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32DAA" w14:textId="1097348A" w:rsidR="00116920" w:rsidRDefault="0065280B" w:rsidP="00116920">
      <w:pPr>
        <w:pStyle w:val="NoSpacing"/>
        <w:rPr>
          <w:rFonts w:ascii="Arial" w:hAnsi="Arial" w:cs="Arial"/>
          <w:sz w:val="24"/>
          <w:szCs w:val="24"/>
        </w:rPr>
      </w:pPr>
      <w:bookmarkStart w:id="0" w:name="_GoBack"/>
      <w:bookmarkEnd w:id="0"/>
      <w:r>
        <w:rPr>
          <w:rFonts w:ascii="Arial" w:hAnsi="Arial" w:cs="Arial"/>
          <w:sz w:val="24"/>
          <w:szCs w:val="24"/>
        </w:rPr>
        <w:t>Chesley Memorial Library Trustee Meeti</w:t>
      </w:r>
      <w:r w:rsidR="009874B1">
        <w:rPr>
          <w:rFonts w:ascii="Arial" w:hAnsi="Arial" w:cs="Arial"/>
          <w:sz w:val="24"/>
          <w:szCs w:val="24"/>
        </w:rPr>
        <w:t>ng</w:t>
      </w:r>
    </w:p>
    <w:p w14:paraId="4E242DA3" w14:textId="1394ADEC" w:rsidR="00BD1750" w:rsidRDefault="00736E05" w:rsidP="00116920">
      <w:pPr>
        <w:pStyle w:val="NoSpacing"/>
        <w:rPr>
          <w:rFonts w:ascii="Arial" w:hAnsi="Arial" w:cs="Arial"/>
          <w:sz w:val="24"/>
          <w:szCs w:val="24"/>
        </w:rPr>
      </w:pPr>
      <w:r>
        <w:rPr>
          <w:rFonts w:ascii="Arial" w:hAnsi="Arial" w:cs="Arial"/>
          <w:sz w:val="24"/>
          <w:szCs w:val="24"/>
        </w:rPr>
        <w:t>FINAL</w:t>
      </w:r>
      <w:r w:rsidR="007F3F74">
        <w:rPr>
          <w:rFonts w:ascii="Arial" w:hAnsi="Arial" w:cs="Arial"/>
          <w:sz w:val="24"/>
          <w:szCs w:val="24"/>
        </w:rPr>
        <w:t xml:space="preserve"> </w:t>
      </w:r>
      <w:r w:rsidR="00BD1750">
        <w:rPr>
          <w:rFonts w:ascii="Arial" w:hAnsi="Arial" w:cs="Arial"/>
          <w:sz w:val="24"/>
          <w:szCs w:val="24"/>
        </w:rPr>
        <w:t xml:space="preserve">Minutes </w:t>
      </w:r>
      <w:r w:rsidR="007251C7">
        <w:rPr>
          <w:rFonts w:ascii="Arial" w:hAnsi="Arial" w:cs="Arial"/>
          <w:sz w:val="24"/>
          <w:szCs w:val="24"/>
        </w:rPr>
        <w:t>October 8, 2021</w:t>
      </w:r>
    </w:p>
    <w:p w14:paraId="266480FD" w14:textId="77777777" w:rsidR="00BD1750" w:rsidRPr="002E355C" w:rsidRDefault="00BD1750" w:rsidP="00116920">
      <w:pPr>
        <w:pStyle w:val="NoSpacing"/>
        <w:rPr>
          <w:rFonts w:ascii="Arial" w:hAnsi="Arial" w:cs="Arial"/>
          <w:sz w:val="24"/>
          <w:szCs w:val="24"/>
        </w:rPr>
      </w:pPr>
    </w:p>
    <w:p w14:paraId="3B6BCE64" w14:textId="594C9DF7" w:rsidR="00574147" w:rsidRPr="002E355C" w:rsidRDefault="00116920" w:rsidP="00116920">
      <w:pPr>
        <w:pStyle w:val="NoSpacing"/>
        <w:rPr>
          <w:rFonts w:ascii="Arial" w:hAnsi="Arial" w:cs="Arial"/>
          <w:sz w:val="24"/>
          <w:szCs w:val="24"/>
        </w:rPr>
      </w:pPr>
      <w:r w:rsidRPr="002E355C">
        <w:rPr>
          <w:rFonts w:ascii="Arial" w:hAnsi="Arial" w:cs="Arial"/>
          <w:sz w:val="24"/>
          <w:szCs w:val="24"/>
        </w:rPr>
        <w:t xml:space="preserve">Present: </w:t>
      </w:r>
      <w:r w:rsidR="00574147">
        <w:rPr>
          <w:rFonts w:ascii="Arial" w:hAnsi="Arial" w:cs="Arial"/>
          <w:sz w:val="24"/>
          <w:szCs w:val="24"/>
        </w:rPr>
        <w:t>Gale Tobbe (G</w:t>
      </w:r>
      <w:r w:rsidR="00CB3EA8">
        <w:rPr>
          <w:rFonts w:ascii="Arial" w:hAnsi="Arial" w:cs="Arial"/>
          <w:sz w:val="24"/>
          <w:szCs w:val="24"/>
        </w:rPr>
        <w:t xml:space="preserve">T), Betty Smith (BAS), Irene Kreider (IK), </w:t>
      </w:r>
      <w:r w:rsidR="00574147">
        <w:rPr>
          <w:rFonts w:ascii="Arial" w:hAnsi="Arial" w:cs="Arial"/>
          <w:sz w:val="24"/>
          <w:szCs w:val="24"/>
        </w:rPr>
        <w:t>Donna Bunker (</w:t>
      </w:r>
      <w:r w:rsidR="00C07161">
        <w:rPr>
          <w:rFonts w:ascii="Arial" w:hAnsi="Arial" w:cs="Arial"/>
          <w:sz w:val="24"/>
          <w:szCs w:val="24"/>
        </w:rPr>
        <w:t>DB)</w:t>
      </w:r>
      <w:r w:rsidR="004F48A2">
        <w:rPr>
          <w:rFonts w:ascii="Arial" w:hAnsi="Arial" w:cs="Arial"/>
          <w:sz w:val="24"/>
          <w:szCs w:val="24"/>
        </w:rPr>
        <w:t xml:space="preserve">, Margaret Walker (MW), </w:t>
      </w:r>
      <w:r w:rsidR="00AB01EB">
        <w:rPr>
          <w:rFonts w:ascii="Arial" w:hAnsi="Arial" w:cs="Arial"/>
          <w:sz w:val="24"/>
          <w:szCs w:val="24"/>
        </w:rPr>
        <w:t>and</w:t>
      </w:r>
      <w:r w:rsidR="00574147">
        <w:rPr>
          <w:rFonts w:ascii="Arial" w:hAnsi="Arial" w:cs="Arial"/>
          <w:sz w:val="24"/>
          <w:szCs w:val="24"/>
        </w:rPr>
        <w:t xml:space="preserve"> Pat Vaillancourt (PV)</w:t>
      </w:r>
    </w:p>
    <w:p w14:paraId="31D9A114" w14:textId="15DD7B0F" w:rsidR="00116920" w:rsidRDefault="00116920" w:rsidP="00116920">
      <w:pPr>
        <w:pStyle w:val="NoSpacing"/>
        <w:rPr>
          <w:rFonts w:ascii="Arial" w:hAnsi="Arial" w:cs="Arial"/>
          <w:sz w:val="24"/>
          <w:szCs w:val="24"/>
        </w:rPr>
      </w:pPr>
    </w:p>
    <w:p w14:paraId="6CC6A7EB" w14:textId="77777777" w:rsidR="00D92124" w:rsidRPr="002E355C" w:rsidRDefault="00D92124" w:rsidP="00116920">
      <w:pPr>
        <w:pStyle w:val="NoSpacing"/>
        <w:rPr>
          <w:rFonts w:ascii="Arial" w:hAnsi="Arial" w:cs="Arial"/>
          <w:sz w:val="24"/>
          <w:szCs w:val="24"/>
        </w:rPr>
      </w:pPr>
    </w:p>
    <w:tbl>
      <w:tblPr>
        <w:tblStyle w:val="LightList"/>
        <w:tblW w:w="0" w:type="auto"/>
        <w:tblLook w:val="04A0" w:firstRow="1" w:lastRow="0" w:firstColumn="1" w:lastColumn="0" w:noHBand="0" w:noVBand="1"/>
      </w:tblPr>
      <w:tblGrid>
        <w:gridCol w:w="3078"/>
        <w:gridCol w:w="4500"/>
        <w:gridCol w:w="5490"/>
      </w:tblGrid>
      <w:tr w:rsidR="00116920" w:rsidRPr="002E355C" w14:paraId="3532A831" w14:textId="77777777" w:rsidTr="00A91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bottom w:val="single" w:sz="8" w:space="0" w:color="000000" w:themeColor="text1"/>
            </w:tcBorders>
          </w:tcPr>
          <w:p w14:paraId="05055270" w14:textId="77777777" w:rsidR="00116920" w:rsidRPr="002E355C" w:rsidRDefault="00116920" w:rsidP="00116920">
            <w:pPr>
              <w:pStyle w:val="NoSpacing"/>
              <w:jc w:val="center"/>
              <w:rPr>
                <w:rFonts w:ascii="Arial" w:hAnsi="Arial" w:cs="Arial"/>
                <w:sz w:val="24"/>
                <w:szCs w:val="24"/>
              </w:rPr>
            </w:pPr>
            <w:r w:rsidRPr="002E355C">
              <w:rPr>
                <w:rFonts w:ascii="Arial" w:hAnsi="Arial" w:cs="Arial"/>
                <w:sz w:val="24"/>
                <w:szCs w:val="24"/>
              </w:rPr>
              <w:t>Topic</w:t>
            </w:r>
          </w:p>
        </w:tc>
        <w:tc>
          <w:tcPr>
            <w:tcW w:w="4500" w:type="dxa"/>
            <w:tcBorders>
              <w:bottom w:val="single" w:sz="8" w:space="0" w:color="000000" w:themeColor="text1"/>
            </w:tcBorders>
          </w:tcPr>
          <w:p w14:paraId="383841D1" w14:textId="77777777" w:rsidR="00116920" w:rsidRPr="002E355C" w:rsidRDefault="00116920" w:rsidP="0011692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355C">
              <w:rPr>
                <w:rFonts w:ascii="Arial" w:hAnsi="Arial" w:cs="Arial"/>
                <w:sz w:val="24"/>
                <w:szCs w:val="24"/>
              </w:rPr>
              <w:t>Discussion</w:t>
            </w:r>
          </w:p>
        </w:tc>
        <w:tc>
          <w:tcPr>
            <w:tcW w:w="5490" w:type="dxa"/>
          </w:tcPr>
          <w:p w14:paraId="6141D26E" w14:textId="77777777" w:rsidR="00116920" w:rsidRPr="002E355C" w:rsidRDefault="00116920" w:rsidP="0011692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355C">
              <w:rPr>
                <w:rFonts w:ascii="Arial" w:hAnsi="Arial" w:cs="Arial"/>
                <w:sz w:val="24"/>
                <w:szCs w:val="24"/>
              </w:rPr>
              <w:t>Action</w:t>
            </w:r>
          </w:p>
        </w:tc>
      </w:tr>
      <w:tr w:rsidR="00116920" w:rsidRPr="002E355C" w14:paraId="6B755955"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36B3EA8" w14:textId="382970C8" w:rsidR="00116920" w:rsidRPr="002E355C" w:rsidRDefault="00116920" w:rsidP="00116920">
            <w:pPr>
              <w:pStyle w:val="NoSpacing"/>
              <w:rPr>
                <w:rFonts w:ascii="Arial" w:hAnsi="Arial" w:cs="Arial"/>
                <w:b w:val="0"/>
                <w:sz w:val="24"/>
                <w:szCs w:val="24"/>
              </w:rPr>
            </w:pPr>
            <w:r w:rsidRPr="002E355C">
              <w:rPr>
                <w:rFonts w:ascii="Arial" w:hAnsi="Arial" w:cs="Arial"/>
                <w:b w:val="0"/>
                <w:sz w:val="24"/>
                <w:szCs w:val="24"/>
              </w:rPr>
              <w:t>Meeting called to order</w:t>
            </w:r>
            <w:r w:rsidR="00CB3EA8">
              <w:rPr>
                <w:rFonts w:ascii="Arial" w:hAnsi="Arial" w:cs="Arial"/>
                <w:b w:val="0"/>
                <w:sz w:val="24"/>
                <w:szCs w:val="24"/>
              </w:rPr>
              <w:t xml:space="preserve"> at </w:t>
            </w:r>
            <w:r w:rsidR="004F48A2">
              <w:rPr>
                <w:rFonts w:ascii="Arial" w:hAnsi="Arial" w:cs="Arial"/>
                <w:b w:val="0"/>
                <w:sz w:val="24"/>
                <w:szCs w:val="24"/>
              </w:rPr>
              <w:t>9:00 AM</w:t>
            </w:r>
          </w:p>
        </w:tc>
        <w:tc>
          <w:tcPr>
            <w:tcW w:w="4500" w:type="dxa"/>
            <w:tcBorders>
              <w:left w:val="single" w:sz="4" w:space="0" w:color="auto"/>
              <w:right w:val="single" w:sz="4" w:space="0" w:color="auto"/>
            </w:tcBorders>
          </w:tcPr>
          <w:p w14:paraId="744FB195" w14:textId="77777777"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05C9964" w14:textId="77777777"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6920" w:rsidRPr="002E355C" w14:paraId="72A6DFFB"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0FF10113" w14:textId="77777777" w:rsidR="00116920" w:rsidRPr="002E355C" w:rsidRDefault="00116920"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2BC2FEA9" w14:textId="77777777"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2B05B2E" w14:textId="77777777"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AB8" w:rsidRPr="002E355C" w14:paraId="20586B4A"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6EB8C29" w14:textId="4261DE36" w:rsidR="00C41AB8" w:rsidRPr="002E355C" w:rsidRDefault="00C41AB8" w:rsidP="00C41AB8">
            <w:pPr>
              <w:pStyle w:val="NoSpacing"/>
              <w:rPr>
                <w:rFonts w:ascii="Arial" w:hAnsi="Arial" w:cs="Arial"/>
                <w:b w:val="0"/>
                <w:sz w:val="24"/>
                <w:szCs w:val="24"/>
              </w:rPr>
            </w:pPr>
            <w:r>
              <w:rPr>
                <w:rFonts w:ascii="Arial" w:hAnsi="Arial" w:cs="Arial"/>
                <w:b w:val="0"/>
                <w:sz w:val="24"/>
                <w:szCs w:val="24"/>
              </w:rPr>
              <w:t xml:space="preserve">Minutes </w:t>
            </w:r>
          </w:p>
        </w:tc>
        <w:tc>
          <w:tcPr>
            <w:tcW w:w="4500" w:type="dxa"/>
            <w:tcBorders>
              <w:left w:val="single" w:sz="4" w:space="0" w:color="auto"/>
              <w:right w:val="single" w:sz="4" w:space="0" w:color="auto"/>
            </w:tcBorders>
          </w:tcPr>
          <w:p w14:paraId="156CAAA2" w14:textId="7DACA1B8"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FC33F19" w14:textId="23F98B52"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otion to accept </w:t>
            </w:r>
            <w:r w:rsidR="007251C7">
              <w:rPr>
                <w:rFonts w:ascii="Arial" w:hAnsi="Arial" w:cs="Arial"/>
                <w:sz w:val="24"/>
                <w:szCs w:val="24"/>
              </w:rPr>
              <w:t>IK/GT</w:t>
            </w:r>
            <w:r>
              <w:rPr>
                <w:rFonts w:ascii="Arial" w:hAnsi="Arial" w:cs="Arial"/>
                <w:sz w:val="24"/>
                <w:szCs w:val="24"/>
              </w:rPr>
              <w:t>, Motion carried 3-0</w:t>
            </w:r>
          </w:p>
        </w:tc>
      </w:tr>
      <w:tr w:rsidR="00C41AB8" w:rsidRPr="002E355C" w14:paraId="76758A65"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7B18BB1D" w14:textId="77777777" w:rsidR="00C41AB8" w:rsidRPr="002E355C" w:rsidRDefault="00C41AB8" w:rsidP="00C41AB8">
            <w:pPr>
              <w:pStyle w:val="NoSpacing"/>
              <w:rPr>
                <w:rFonts w:ascii="Arial" w:hAnsi="Arial" w:cs="Arial"/>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7ECF4171"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00E7A45"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AB8" w:rsidRPr="002E355C" w14:paraId="37566119"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64B4319" w14:textId="77777777" w:rsidR="00C41AB8" w:rsidRPr="002E355C" w:rsidRDefault="00C41AB8" w:rsidP="00C41AB8">
            <w:pPr>
              <w:pStyle w:val="NoSpacing"/>
              <w:rPr>
                <w:rFonts w:ascii="Arial" w:hAnsi="Arial" w:cs="Arial"/>
                <w:b w:val="0"/>
                <w:sz w:val="24"/>
                <w:szCs w:val="24"/>
              </w:rPr>
            </w:pPr>
            <w:r w:rsidRPr="002E355C">
              <w:rPr>
                <w:rFonts w:ascii="Arial" w:hAnsi="Arial" w:cs="Arial"/>
                <w:b w:val="0"/>
                <w:sz w:val="24"/>
                <w:szCs w:val="24"/>
              </w:rPr>
              <w:t>Treasurer’s Report</w:t>
            </w:r>
          </w:p>
        </w:tc>
        <w:tc>
          <w:tcPr>
            <w:tcW w:w="4500" w:type="dxa"/>
            <w:tcBorders>
              <w:left w:val="single" w:sz="4" w:space="0" w:color="auto"/>
              <w:right w:val="single" w:sz="4" w:space="0" w:color="auto"/>
            </w:tcBorders>
          </w:tcPr>
          <w:p w14:paraId="6059DA0A" w14:textId="79C46237"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ed and discussed</w:t>
            </w:r>
          </w:p>
        </w:tc>
        <w:tc>
          <w:tcPr>
            <w:tcW w:w="5490" w:type="dxa"/>
            <w:tcBorders>
              <w:left w:val="single" w:sz="4" w:space="0" w:color="auto"/>
            </w:tcBorders>
          </w:tcPr>
          <w:p w14:paraId="720EA82B" w14:textId="2A4D0C81"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41AB8" w:rsidRPr="002E355C" w14:paraId="7CC85977"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07D7D015" w14:textId="77777777" w:rsidR="00C41AB8" w:rsidRPr="002E355C" w:rsidRDefault="00C41AB8" w:rsidP="00C41AB8">
            <w:pPr>
              <w:pStyle w:val="NoSpacing"/>
              <w:rPr>
                <w:rFonts w:ascii="Arial" w:hAnsi="Arial" w:cs="Arial"/>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7D565A7D"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4DA7BB2"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AB8" w:rsidRPr="002E355C" w14:paraId="75156F39"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D1D2989" w14:textId="77777777" w:rsidR="00C41AB8" w:rsidRPr="002E355C" w:rsidRDefault="00C41AB8" w:rsidP="00C41AB8">
            <w:pPr>
              <w:pStyle w:val="NoSpacing"/>
              <w:rPr>
                <w:rFonts w:ascii="Arial" w:hAnsi="Arial" w:cs="Arial"/>
                <w:b w:val="0"/>
                <w:sz w:val="24"/>
                <w:szCs w:val="24"/>
              </w:rPr>
            </w:pPr>
            <w:r w:rsidRPr="002E355C">
              <w:rPr>
                <w:rFonts w:ascii="Arial" w:hAnsi="Arial" w:cs="Arial"/>
                <w:b w:val="0"/>
                <w:sz w:val="24"/>
                <w:szCs w:val="24"/>
              </w:rPr>
              <w:t>Director’s Report</w:t>
            </w:r>
          </w:p>
        </w:tc>
        <w:tc>
          <w:tcPr>
            <w:tcW w:w="4500" w:type="dxa"/>
            <w:tcBorders>
              <w:left w:val="single" w:sz="4" w:space="0" w:color="auto"/>
              <w:right w:val="single" w:sz="4" w:space="0" w:color="auto"/>
            </w:tcBorders>
          </w:tcPr>
          <w:p w14:paraId="52CF379F" w14:textId="0FCBF8CE" w:rsidR="00C41AB8" w:rsidRPr="002E355C" w:rsidRDefault="007251C7"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B shared that the upcoming Sanborn Mills Farm presentation will teach us about life on a traditional New England farm.  </w:t>
            </w:r>
          </w:p>
        </w:tc>
        <w:tc>
          <w:tcPr>
            <w:tcW w:w="5490" w:type="dxa"/>
            <w:tcBorders>
              <w:left w:val="single" w:sz="4" w:space="0" w:color="auto"/>
            </w:tcBorders>
          </w:tcPr>
          <w:p w14:paraId="7295BA35" w14:textId="68E57E1D"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41AB8" w:rsidRPr="002E355C" w14:paraId="73D848AE"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5258D42B" w14:textId="77777777" w:rsidR="00C41AB8" w:rsidRPr="002E355C" w:rsidRDefault="00C41AB8" w:rsidP="00C41AB8">
            <w:pPr>
              <w:pStyle w:val="NoSpacing"/>
              <w:rPr>
                <w:rFonts w:ascii="Arial" w:hAnsi="Arial" w:cs="Arial"/>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34D05634"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787E7E7"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AB8" w:rsidRPr="002E355C" w14:paraId="06E10C75"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B692B27" w14:textId="77777777" w:rsidR="00C41AB8" w:rsidRPr="002E355C" w:rsidRDefault="00C41AB8" w:rsidP="00C41AB8">
            <w:pPr>
              <w:pStyle w:val="NoSpacing"/>
              <w:rPr>
                <w:rFonts w:ascii="Arial" w:hAnsi="Arial" w:cs="Arial"/>
                <w:b w:val="0"/>
                <w:sz w:val="24"/>
                <w:szCs w:val="24"/>
              </w:rPr>
            </w:pPr>
            <w:r w:rsidRPr="002E355C">
              <w:rPr>
                <w:rFonts w:ascii="Arial" w:hAnsi="Arial" w:cs="Arial"/>
                <w:b w:val="0"/>
                <w:sz w:val="24"/>
                <w:szCs w:val="24"/>
              </w:rPr>
              <w:t>Expenditure Report</w:t>
            </w:r>
          </w:p>
        </w:tc>
        <w:tc>
          <w:tcPr>
            <w:tcW w:w="4500" w:type="dxa"/>
            <w:tcBorders>
              <w:left w:val="single" w:sz="4" w:space="0" w:color="auto"/>
              <w:right w:val="single" w:sz="4" w:space="0" w:color="auto"/>
            </w:tcBorders>
          </w:tcPr>
          <w:p w14:paraId="1CA95F65" w14:textId="5F680742" w:rsidR="00C41AB8" w:rsidRPr="002E355C" w:rsidRDefault="008F265F"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ed and discussed</w:t>
            </w:r>
          </w:p>
        </w:tc>
        <w:tc>
          <w:tcPr>
            <w:tcW w:w="5490" w:type="dxa"/>
            <w:tcBorders>
              <w:left w:val="single" w:sz="4" w:space="0" w:color="auto"/>
            </w:tcBorders>
          </w:tcPr>
          <w:p w14:paraId="28BD7292" w14:textId="260437AE"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41AB8" w:rsidRPr="002E355C" w14:paraId="07C7C62E" w14:textId="77777777" w:rsidTr="009874B1">
        <w:trPr>
          <w:trHeight w:val="60"/>
        </w:trPr>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4" w:space="0" w:color="auto"/>
              <w:right w:val="single" w:sz="4" w:space="0" w:color="auto"/>
            </w:tcBorders>
          </w:tcPr>
          <w:p w14:paraId="02A78793" w14:textId="77777777" w:rsidR="00C41AB8" w:rsidRPr="002E355C" w:rsidRDefault="00C41AB8" w:rsidP="00C41AB8">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4" w:space="0" w:color="auto"/>
              <w:right w:val="single" w:sz="4" w:space="0" w:color="auto"/>
            </w:tcBorders>
          </w:tcPr>
          <w:p w14:paraId="7008C62D"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bottom w:val="single" w:sz="4" w:space="0" w:color="auto"/>
            </w:tcBorders>
          </w:tcPr>
          <w:p w14:paraId="1BA799E6" w14:textId="77777777" w:rsidR="00C41AB8" w:rsidRPr="002E355C" w:rsidRDefault="00C41AB8" w:rsidP="00C41AB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AB8" w:rsidRPr="002E355C" w14:paraId="3D30497D" w14:textId="77777777" w:rsidTr="0098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nil"/>
              <w:bottom w:val="single" w:sz="4" w:space="0" w:color="auto"/>
              <w:right w:val="nil"/>
            </w:tcBorders>
          </w:tcPr>
          <w:p w14:paraId="160A79FA" w14:textId="77777777" w:rsidR="00C41AB8" w:rsidRPr="002E355C" w:rsidRDefault="00C41AB8" w:rsidP="00C41AB8">
            <w:pPr>
              <w:pStyle w:val="NoSpacing"/>
              <w:rPr>
                <w:rFonts w:ascii="Arial" w:hAnsi="Arial" w:cs="Arial"/>
                <w:b w:val="0"/>
                <w:sz w:val="24"/>
                <w:szCs w:val="24"/>
              </w:rPr>
            </w:pPr>
            <w:r w:rsidRPr="002E355C">
              <w:rPr>
                <w:rFonts w:ascii="Arial" w:hAnsi="Arial" w:cs="Arial"/>
                <w:b w:val="0"/>
                <w:sz w:val="24"/>
                <w:szCs w:val="24"/>
              </w:rPr>
              <w:t>Requisitions</w:t>
            </w:r>
          </w:p>
        </w:tc>
        <w:tc>
          <w:tcPr>
            <w:tcW w:w="4500" w:type="dxa"/>
            <w:tcBorders>
              <w:top w:val="single" w:sz="4" w:space="0" w:color="auto"/>
              <w:left w:val="nil"/>
              <w:bottom w:val="single" w:sz="4" w:space="0" w:color="auto"/>
              <w:right w:val="nil"/>
            </w:tcBorders>
          </w:tcPr>
          <w:p w14:paraId="2AF62631" w14:textId="369AAE7E" w:rsidR="00C41AB8" w:rsidRPr="002E355C" w:rsidRDefault="00C41AB8"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top w:val="single" w:sz="4" w:space="0" w:color="auto"/>
              <w:left w:val="nil"/>
              <w:bottom w:val="single" w:sz="4" w:space="0" w:color="auto"/>
              <w:right w:val="nil"/>
            </w:tcBorders>
          </w:tcPr>
          <w:p w14:paraId="4023EC62" w14:textId="3586671E" w:rsidR="00C41AB8" w:rsidRPr="002E355C" w:rsidRDefault="008F265F" w:rsidP="00C41A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ny need to be signed</w:t>
            </w:r>
          </w:p>
        </w:tc>
      </w:tr>
      <w:tr w:rsidR="00515428" w:rsidRPr="002E355C" w14:paraId="653AF057" w14:textId="77777777" w:rsidTr="009874B1">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bottom w:val="single" w:sz="4" w:space="0" w:color="auto"/>
              <w:right w:val="single" w:sz="4" w:space="0" w:color="auto"/>
            </w:tcBorders>
          </w:tcPr>
          <w:p w14:paraId="00800ABE" w14:textId="270C3FE5" w:rsidR="00515428" w:rsidRPr="002E355C" w:rsidRDefault="00BA7041" w:rsidP="00515428">
            <w:pPr>
              <w:pStyle w:val="NoSpacing"/>
              <w:rPr>
                <w:rFonts w:ascii="Arial" w:hAnsi="Arial" w:cs="Arial"/>
                <w:b w:val="0"/>
                <w:sz w:val="24"/>
                <w:szCs w:val="24"/>
              </w:rPr>
            </w:pPr>
            <w:r>
              <w:rPr>
                <w:rFonts w:ascii="Arial" w:hAnsi="Arial" w:cs="Arial"/>
                <w:b w:val="0"/>
                <w:sz w:val="24"/>
                <w:szCs w:val="24"/>
              </w:rPr>
              <w:t>New FAX</w:t>
            </w:r>
          </w:p>
        </w:tc>
        <w:tc>
          <w:tcPr>
            <w:tcW w:w="4500" w:type="dxa"/>
            <w:tcBorders>
              <w:top w:val="single" w:sz="4" w:space="0" w:color="auto"/>
              <w:left w:val="single" w:sz="4" w:space="0" w:color="auto"/>
              <w:bottom w:val="single" w:sz="4" w:space="0" w:color="auto"/>
              <w:right w:val="single" w:sz="4" w:space="0" w:color="auto"/>
            </w:tcBorders>
          </w:tcPr>
          <w:p w14:paraId="4B28D5B1" w14:textId="77777777" w:rsidR="00515428" w:rsidRPr="002E355C" w:rsidRDefault="00515428"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top w:val="single" w:sz="4" w:space="0" w:color="auto"/>
              <w:left w:val="single" w:sz="4" w:space="0" w:color="auto"/>
              <w:bottom w:val="single" w:sz="4" w:space="0" w:color="auto"/>
            </w:tcBorders>
          </w:tcPr>
          <w:p w14:paraId="789AC9C1" w14:textId="28E923E0" w:rsidR="00515428" w:rsidRPr="002E355C" w:rsidRDefault="00515428"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BAS will write a check from the Trustee account to expedite payment to Staples for our new FAX machine, previously approved.  </w:t>
            </w:r>
          </w:p>
        </w:tc>
      </w:tr>
      <w:tr w:rsidR="00515428" w:rsidRPr="002E355C" w14:paraId="17989970" w14:textId="77777777" w:rsidTr="0098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right w:val="single" w:sz="4" w:space="0" w:color="auto"/>
            </w:tcBorders>
          </w:tcPr>
          <w:p w14:paraId="212323EE" w14:textId="77777777" w:rsidR="00515428" w:rsidRPr="002E355C" w:rsidRDefault="00515428" w:rsidP="00515428">
            <w:pPr>
              <w:pStyle w:val="NoSpacing"/>
              <w:rPr>
                <w:rFonts w:ascii="Arial" w:hAnsi="Arial" w:cs="Arial"/>
                <w:b w:val="0"/>
                <w:sz w:val="24"/>
                <w:szCs w:val="24"/>
              </w:rPr>
            </w:pPr>
            <w:r w:rsidRPr="002E355C">
              <w:rPr>
                <w:rFonts w:ascii="Arial" w:hAnsi="Arial" w:cs="Arial"/>
                <w:b w:val="0"/>
                <w:sz w:val="24"/>
                <w:szCs w:val="24"/>
              </w:rPr>
              <w:t>Old Business</w:t>
            </w:r>
          </w:p>
        </w:tc>
        <w:tc>
          <w:tcPr>
            <w:tcW w:w="4500" w:type="dxa"/>
            <w:tcBorders>
              <w:top w:val="single" w:sz="4" w:space="0" w:color="auto"/>
              <w:left w:val="single" w:sz="4" w:space="0" w:color="auto"/>
              <w:right w:val="single" w:sz="4" w:space="0" w:color="auto"/>
            </w:tcBorders>
          </w:tcPr>
          <w:p w14:paraId="5C2631A2" w14:textId="77777777" w:rsidR="00515428" w:rsidRPr="002E355C" w:rsidRDefault="00515428"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top w:val="single" w:sz="4" w:space="0" w:color="auto"/>
              <w:left w:val="single" w:sz="4" w:space="0" w:color="auto"/>
            </w:tcBorders>
          </w:tcPr>
          <w:p w14:paraId="404AFB54" w14:textId="77777777" w:rsidR="00515428" w:rsidRPr="002E355C" w:rsidRDefault="00515428"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15428" w:rsidRPr="002E355C" w14:paraId="61498ED7"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544321F2" w14:textId="77777777" w:rsidR="00515428" w:rsidRPr="002E355C" w:rsidRDefault="00515428" w:rsidP="00515428">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2E7A2CF6" w14:textId="77777777" w:rsidR="00515428" w:rsidRPr="002E355C" w:rsidRDefault="00515428"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01BB05C" w14:textId="5B435052" w:rsidR="00515428" w:rsidRPr="002E355C" w:rsidRDefault="00515428"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15428" w:rsidRPr="002E355C" w14:paraId="7273DAA0"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DF9AAA4" w14:textId="292FF01A" w:rsidR="00515428" w:rsidRPr="002E355C" w:rsidRDefault="00515428" w:rsidP="00515428">
            <w:pPr>
              <w:pStyle w:val="NoSpacing"/>
              <w:rPr>
                <w:rFonts w:ascii="Arial" w:hAnsi="Arial" w:cs="Arial"/>
                <w:b w:val="0"/>
                <w:sz w:val="24"/>
                <w:szCs w:val="24"/>
              </w:rPr>
            </w:pPr>
            <w:r>
              <w:rPr>
                <w:rFonts w:ascii="Arial" w:hAnsi="Arial" w:cs="Arial"/>
                <w:b w:val="0"/>
                <w:sz w:val="24"/>
                <w:szCs w:val="24"/>
              </w:rPr>
              <w:t xml:space="preserve">Alternate Trustee </w:t>
            </w:r>
          </w:p>
        </w:tc>
        <w:tc>
          <w:tcPr>
            <w:tcW w:w="4500" w:type="dxa"/>
            <w:tcBorders>
              <w:left w:val="single" w:sz="4" w:space="0" w:color="auto"/>
              <w:right w:val="single" w:sz="4" w:space="0" w:color="auto"/>
            </w:tcBorders>
          </w:tcPr>
          <w:p w14:paraId="4E143BEE" w14:textId="11EEBB10" w:rsidR="00515428" w:rsidRPr="002E355C" w:rsidRDefault="00515428"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94BF7F1" w14:textId="62ED60E9" w:rsidR="00515428" w:rsidRPr="002E355C" w:rsidRDefault="00BA7041"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 friend of IK’s </w:t>
            </w:r>
            <w:r w:rsidR="007D7886">
              <w:rPr>
                <w:rFonts w:ascii="Arial" w:hAnsi="Arial" w:cs="Arial"/>
                <w:sz w:val="24"/>
                <w:szCs w:val="24"/>
              </w:rPr>
              <w:t xml:space="preserve">came to observe our September meeting to see if she is interested in taking on the Alternate Trustee role.  She will read some materials about the CML and let IK know her </w:t>
            </w:r>
            <w:r w:rsidR="007D7886">
              <w:rPr>
                <w:rFonts w:ascii="Arial" w:hAnsi="Arial" w:cs="Arial"/>
                <w:sz w:val="24"/>
                <w:szCs w:val="24"/>
              </w:rPr>
              <w:lastRenderedPageBreak/>
              <w:t>decision.</w:t>
            </w:r>
          </w:p>
        </w:tc>
      </w:tr>
      <w:tr w:rsidR="00BB42BC" w:rsidRPr="002E355C" w14:paraId="61AAB7A0"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522457E9" w14:textId="77777777" w:rsidR="00BB42BC" w:rsidRPr="002E355C" w:rsidRDefault="00BB42BC" w:rsidP="00515428">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574D61F5" w14:textId="77777777" w:rsidR="00BB42BC" w:rsidRPr="002E355C" w:rsidRDefault="00BB42BC"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EB3C573" w14:textId="77777777" w:rsidR="00BB42BC" w:rsidRPr="002E355C" w:rsidRDefault="00BB42BC"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B42BC" w:rsidRPr="002E355C" w14:paraId="12CC42E8"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D1DB96C" w14:textId="590EE073" w:rsidR="00BB42BC" w:rsidRPr="002E355C" w:rsidRDefault="00BB42BC" w:rsidP="00515428">
            <w:pPr>
              <w:pStyle w:val="NoSpacing"/>
              <w:rPr>
                <w:rFonts w:ascii="Arial" w:hAnsi="Arial" w:cs="Arial"/>
                <w:b w:val="0"/>
                <w:sz w:val="24"/>
                <w:szCs w:val="24"/>
              </w:rPr>
            </w:pPr>
            <w:r>
              <w:rPr>
                <w:rFonts w:ascii="Arial" w:hAnsi="Arial" w:cs="Arial"/>
                <w:b w:val="0"/>
                <w:sz w:val="24"/>
                <w:szCs w:val="24"/>
              </w:rPr>
              <w:t>ARPA</w:t>
            </w:r>
          </w:p>
        </w:tc>
        <w:tc>
          <w:tcPr>
            <w:tcW w:w="4500" w:type="dxa"/>
            <w:tcBorders>
              <w:left w:val="single" w:sz="4" w:space="0" w:color="auto"/>
              <w:right w:val="single" w:sz="4" w:space="0" w:color="auto"/>
            </w:tcBorders>
          </w:tcPr>
          <w:p w14:paraId="185F26B3" w14:textId="77777777" w:rsidR="00BB42BC" w:rsidRPr="002E355C" w:rsidRDefault="00BB42BC"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55C58ED" w14:textId="10BDC6BF" w:rsidR="00BB42BC" w:rsidRPr="002E355C" w:rsidRDefault="007D7886"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rustees submitted the following list of needs and sent the list to the Selectmen for consideration.  These may be able to be submitted to see if they</w:t>
            </w:r>
            <w:r w:rsidR="00190E8C">
              <w:rPr>
                <w:rFonts w:ascii="Arial" w:hAnsi="Arial" w:cs="Arial"/>
                <w:sz w:val="24"/>
                <w:szCs w:val="24"/>
              </w:rPr>
              <w:t xml:space="preserve"> qualify </w:t>
            </w:r>
            <w:r>
              <w:rPr>
                <w:rFonts w:ascii="Arial" w:hAnsi="Arial" w:cs="Arial"/>
                <w:sz w:val="24"/>
                <w:szCs w:val="24"/>
              </w:rPr>
              <w:t xml:space="preserve">to use ARPA funds.  These projects </w:t>
            </w:r>
            <w:r w:rsidR="00190E8C">
              <w:rPr>
                <w:rFonts w:ascii="Arial" w:hAnsi="Arial" w:cs="Arial"/>
                <w:sz w:val="24"/>
                <w:szCs w:val="24"/>
              </w:rPr>
              <w:t xml:space="preserve">are a </w:t>
            </w:r>
            <w:r>
              <w:rPr>
                <w:rFonts w:ascii="Arial" w:hAnsi="Arial" w:cs="Arial"/>
                <w:sz w:val="24"/>
                <w:szCs w:val="24"/>
              </w:rPr>
              <w:t>generator, the book drop</w:t>
            </w:r>
            <w:r w:rsidR="00190E8C">
              <w:rPr>
                <w:rFonts w:ascii="Arial" w:hAnsi="Arial" w:cs="Arial"/>
                <w:sz w:val="24"/>
                <w:szCs w:val="24"/>
              </w:rPr>
              <w:t xml:space="preserve">, computer stands. </w:t>
            </w:r>
            <w:r w:rsidR="009874B1">
              <w:rPr>
                <w:rFonts w:ascii="Arial" w:hAnsi="Arial" w:cs="Arial"/>
                <w:sz w:val="24"/>
                <w:szCs w:val="24"/>
              </w:rPr>
              <w:t>a</w:t>
            </w:r>
            <w:r w:rsidR="00190E8C">
              <w:rPr>
                <w:rFonts w:ascii="Arial" w:hAnsi="Arial" w:cs="Arial"/>
                <w:sz w:val="24"/>
                <w:szCs w:val="24"/>
              </w:rPr>
              <w:t xml:space="preserve"> mobile display rack, floating bookshelves, and premium pay.</w:t>
            </w:r>
            <w:r>
              <w:rPr>
                <w:rFonts w:ascii="Arial" w:hAnsi="Arial" w:cs="Arial"/>
                <w:sz w:val="24"/>
                <w:szCs w:val="24"/>
              </w:rPr>
              <w:t xml:space="preserve"> </w:t>
            </w:r>
          </w:p>
        </w:tc>
      </w:tr>
      <w:tr w:rsidR="00BB42BC" w:rsidRPr="002E355C" w14:paraId="088F6736"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44F89354" w14:textId="77777777" w:rsidR="00BB42BC" w:rsidRPr="002E355C" w:rsidRDefault="00BB42BC" w:rsidP="00515428">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0F38E9F1" w14:textId="77777777" w:rsidR="00BB42BC" w:rsidRPr="002E355C" w:rsidRDefault="00BB42BC"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5736FA9" w14:textId="77777777" w:rsidR="00BB42BC" w:rsidRPr="002E355C" w:rsidRDefault="00BB42BC"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B42BC" w:rsidRPr="002E355C" w14:paraId="18655EAA"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D2FF6A8" w14:textId="77777777" w:rsidR="00BB42BC" w:rsidRPr="002E355C" w:rsidRDefault="00BB42BC" w:rsidP="00515428">
            <w:pPr>
              <w:pStyle w:val="NoSpacing"/>
              <w:rPr>
                <w:rFonts w:ascii="Arial" w:hAnsi="Arial" w:cs="Arial"/>
                <w:b w:val="0"/>
                <w:sz w:val="24"/>
                <w:szCs w:val="24"/>
              </w:rPr>
            </w:pPr>
          </w:p>
        </w:tc>
        <w:tc>
          <w:tcPr>
            <w:tcW w:w="4500" w:type="dxa"/>
            <w:tcBorders>
              <w:left w:val="single" w:sz="4" w:space="0" w:color="auto"/>
              <w:right w:val="single" w:sz="4" w:space="0" w:color="auto"/>
            </w:tcBorders>
          </w:tcPr>
          <w:p w14:paraId="64168324" w14:textId="77777777" w:rsidR="00BB42BC" w:rsidRPr="002E355C" w:rsidRDefault="00BB42BC"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EB1DC83" w14:textId="77777777" w:rsidR="00BB42BC" w:rsidRPr="002E355C" w:rsidRDefault="00BB42BC"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B42BC" w:rsidRPr="002E355C" w14:paraId="46B8FBCC"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0040A1FA" w14:textId="0B980407" w:rsidR="00BB42BC" w:rsidRPr="002E355C" w:rsidRDefault="00BB42BC" w:rsidP="00515428">
            <w:pPr>
              <w:pStyle w:val="NoSpacing"/>
              <w:rPr>
                <w:rFonts w:ascii="Arial" w:hAnsi="Arial" w:cs="Arial"/>
                <w:b w:val="0"/>
                <w:sz w:val="24"/>
                <w:szCs w:val="24"/>
              </w:rPr>
            </w:pPr>
            <w:r>
              <w:rPr>
                <w:rFonts w:ascii="Arial" w:hAnsi="Arial" w:cs="Arial"/>
                <w:b w:val="0"/>
                <w:sz w:val="24"/>
                <w:szCs w:val="24"/>
              </w:rPr>
              <w:t>Budget 2022</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4A92AF9D" w14:textId="77777777" w:rsidR="00BB42BC" w:rsidRPr="002E355C" w:rsidRDefault="00BB42BC"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867F1ED" w14:textId="61BA9E7B" w:rsidR="00BB42BC" w:rsidRPr="002E355C" w:rsidRDefault="00190E8C"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ustees reviewed this with Walter and Cheryl earlier this week.</w:t>
            </w:r>
          </w:p>
        </w:tc>
      </w:tr>
      <w:tr w:rsidR="00515428" w:rsidRPr="002E355C" w14:paraId="51B95D87"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197128D" w14:textId="495C5188" w:rsidR="00515428" w:rsidRPr="002E355C" w:rsidRDefault="00515428" w:rsidP="00515428">
            <w:pPr>
              <w:pStyle w:val="NoSpacing"/>
              <w:rPr>
                <w:rFonts w:ascii="Arial" w:hAnsi="Arial" w:cs="Arial"/>
                <w:b w:val="0"/>
                <w:sz w:val="24"/>
                <w:szCs w:val="24"/>
              </w:rPr>
            </w:pPr>
          </w:p>
        </w:tc>
        <w:tc>
          <w:tcPr>
            <w:tcW w:w="4500" w:type="dxa"/>
            <w:tcBorders>
              <w:left w:val="single" w:sz="4" w:space="0" w:color="auto"/>
              <w:right w:val="single" w:sz="4" w:space="0" w:color="auto"/>
            </w:tcBorders>
          </w:tcPr>
          <w:p w14:paraId="7BAF90BF" w14:textId="77777777" w:rsidR="00515428" w:rsidRPr="002E355C" w:rsidRDefault="00515428"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950F450" w14:textId="77777777" w:rsidR="00515428" w:rsidRPr="002E355C" w:rsidRDefault="00515428"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B42BC" w:rsidRPr="002E355C" w14:paraId="5DA3DAC3"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13218420" w14:textId="065F532D" w:rsidR="00BB42BC" w:rsidRPr="002E355C" w:rsidRDefault="00BB42BC" w:rsidP="00515428">
            <w:pPr>
              <w:pStyle w:val="NoSpacing"/>
              <w:rPr>
                <w:rFonts w:ascii="Arial" w:hAnsi="Arial" w:cs="Arial"/>
                <w:b w:val="0"/>
                <w:sz w:val="24"/>
                <w:szCs w:val="24"/>
              </w:rPr>
            </w:pPr>
            <w:r>
              <w:rPr>
                <w:rFonts w:ascii="Arial" w:hAnsi="Arial" w:cs="Arial"/>
                <w:b w:val="0"/>
                <w:sz w:val="24"/>
                <w:szCs w:val="24"/>
              </w:rPr>
              <w:t>Facilities Projects</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07D67DBF" w14:textId="77777777" w:rsidR="00BB42BC" w:rsidRPr="002E355C" w:rsidRDefault="00BB42BC"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AA2ABC1" w14:textId="44CC8E1F" w:rsidR="00BB42BC" w:rsidRPr="002E355C" w:rsidRDefault="00185B81"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ultiple projects already discussed.</w:t>
            </w:r>
          </w:p>
        </w:tc>
      </w:tr>
      <w:tr w:rsidR="00BB42BC" w:rsidRPr="002E355C" w14:paraId="50591B31"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750DB96" w14:textId="77777777" w:rsidR="00BB42BC" w:rsidRPr="002E355C" w:rsidRDefault="00BB42BC" w:rsidP="00515428">
            <w:pPr>
              <w:pStyle w:val="NoSpacing"/>
              <w:rPr>
                <w:rFonts w:ascii="Arial" w:hAnsi="Arial" w:cs="Arial"/>
                <w:b w:val="0"/>
                <w:sz w:val="24"/>
                <w:szCs w:val="24"/>
              </w:rPr>
            </w:pPr>
          </w:p>
        </w:tc>
        <w:tc>
          <w:tcPr>
            <w:tcW w:w="4500" w:type="dxa"/>
            <w:tcBorders>
              <w:left w:val="single" w:sz="4" w:space="0" w:color="auto"/>
              <w:right w:val="single" w:sz="4" w:space="0" w:color="auto"/>
            </w:tcBorders>
          </w:tcPr>
          <w:p w14:paraId="7404F982" w14:textId="77777777" w:rsidR="00BB42BC" w:rsidRPr="002E355C" w:rsidRDefault="00BB42BC"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DE4DF57" w14:textId="77777777" w:rsidR="00BB42BC" w:rsidRPr="002E355C" w:rsidRDefault="00BB42BC"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15428" w:rsidRPr="002E355C" w14:paraId="4C1A049A"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C69D831" w14:textId="11CEC6F6" w:rsidR="00515428" w:rsidRDefault="00515428" w:rsidP="00515428">
            <w:pPr>
              <w:pStyle w:val="NoSpacing"/>
              <w:rPr>
                <w:rFonts w:ascii="Arial" w:hAnsi="Arial" w:cs="Arial"/>
                <w:b w:val="0"/>
                <w:sz w:val="24"/>
                <w:szCs w:val="24"/>
              </w:rPr>
            </w:pPr>
            <w:r>
              <w:rPr>
                <w:rFonts w:ascii="Arial" w:hAnsi="Arial" w:cs="Arial"/>
                <w:b w:val="0"/>
                <w:sz w:val="24"/>
                <w:szCs w:val="24"/>
              </w:rPr>
              <w:t>Front Door</w:t>
            </w:r>
          </w:p>
        </w:tc>
        <w:tc>
          <w:tcPr>
            <w:tcW w:w="4500" w:type="dxa"/>
            <w:tcBorders>
              <w:left w:val="single" w:sz="4" w:space="0" w:color="auto"/>
              <w:right w:val="single" w:sz="4" w:space="0" w:color="auto"/>
            </w:tcBorders>
          </w:tcPr>
          <w:p w14:paraId="3397BF98" w14:textId="77777777" w:rsidR="00515428" w:rsidRPr="002E355C" w:rsidRDefault="00515428"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F9E045B" w14:textId="5CF22DFF" w:rsidR="00515428" w:rsidRPr="002E355C" w:rsidRDefault="00A9176A"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re is a temporary door there now.  The Lords are working on </w:t>
            </w:r>
            <w:r w:rsidR="00736E05">
              <w:rPr>
                <w:rFonts w:ascii="Arial" w:hAnsi="Arial" w:cs="Arial"/>
                <w:sz w:val="24"/>
                <w:szCs w:val="24"/>
              </w:rPr>
              <w:t>restoration of the original door.</w:t>
            </w:r>
            <w:r>
              <w:rPr>
                <w:rFonts w:ascii="Arial" w:hAnsi="Arial" w:cs="Arial"/>
                <w:sz w:val="24"/>
                <w:szCs w:val="24"/>
              </w:rPr>
              <w:t xml:space="preserve"> </w:t>
            </w:r>
          </w:p>
        </w:tc>
      </w:tr>
      <w:tr w:rsidR="00515428" w:rsidRPr="002E355C" w14:paraId="4D93C17F"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F45F449" w14:textId="6AA0B66A" w:rsidR="00515428" w:rsidRPr="002E355C" w:rsidRDefault="00515428" w:rsidP="00515428">
            <w:pPr>
              <w:pStyle w:val="NoSpacing"/>
              <w:rPr>
                <w:rFonts w:ascii="Arial" w:hAnsi="Arial" w:cs="Arial"/>
                <w:b w:val="0"/>
                <w:sz w:val="24"/>
                <w:szCs w:val="24"/>
              </w:rPr>
            </w:pPr>
          </w:p>
        </w:tc>
        <w:tc>
          <w:tcPr>
            <w:tcW w:w="4500" w:type="dxa"/>
            <w:tcBorders>
              <w:left w:val="single" w:sz="4" w:space="0" w:color="auto"/>
              <w:right w:val="single" w:sz="4" w:space="0" w:color="auto"/>
            </w:tcBorders>
          </w:tcPr>
          <w:p w14:paraId="49B9721B" w14:textId="77777777" w:rsidR="00515428" w:rsidRPr="002E355C" w:rsidRDefault="00515428"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1087C42" w14:textId="1F97AFC6" w:rsidR="00515428" w:rsidRPr="002E355C" w:rsidRDefault="00515428"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15428" w:rsidRPr="002E355C" w14:paraId="4711C75E"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87316F4" w14:textId="6946CBB1" w:rsidR="00515428" w:rsidRPr="002E355C" w:rsidRDefault="00F60DF4" w:rsidP="00515428">
            <w:pPr>
              <w:pStyle w:val="NoSpacing"/>
              <w:rPr>
                <w:rFonts w:ascii="Arial" w:hAnsi="Arial" w:cs="Arial"/>
                <w:b w:val="0"/>
                <w:sz w:val="24"/>
                <w:szCs w:val="24"/>
              </w:rPr>
            </w:pPr>
            <w:r>
              <w:rPr>
                <w:rFonts w:ascii="Arial" w:hAnsi="Arial" w:cs="Arial"/>
                <w:b w:val="0"/>
                <w:sz w:val="24"/>
                <w:szCs w:val="24"/>
              </w:rPr>
              <w:t>Generator</w:t>
            </w:r>
          </w:p>
        </w:tc>
        <w:tc>
          <w:tcPr>
            <w:tcW w:w="4500" w:type="dxa"/>
            <w:tcBorders>
              <w:left w:val="single" w:sz="4" w:space="0" w:color="auto"/>
              <w:right w:val="single" w:sz="4" w:space="0" w:color="auto"/>
            </w:tcBorders>
          </w:tcPr>
          <w:p w14:paraId="3244651C" w14:textId="77777777" w:rsidR="00515428" w:rsidRPr="002E355C" w:rsidRDefault="00515428"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4E7AE2E" w14:textId="2DBECF2F" w:rsidR="00515428" w:rsidRPr="002E355C" w:rsidRDefault="00A9176A"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 will pursue this as a project for ARPA funds or if not that, a CIP project.</w:t>
            </w:r>
          </w:p>
        </w:tc>
      </w:tr>
      <w:tr w:rsidR="00F60DF4" w:rsidRPr="002E355C" w14:paraId="5A8507B6"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1DE332A" w14:textId="77777777" w:rsidR="00F60DF4" w:rsidRPr="003803D5" w:rsidRDefault="00F60DF4" w:rsidP="00515428">
            <w:pPr>
              <w:pStyle w:val="NoSpacing"/>
              <w:rPr>
                <w:rFonts w:ascii="Arial" w:hAnsi="Arial" w:cs="Arial"/>
                <w:bCs w:val="0"/>
                <w:sz w:val="24"/>
                <w:szCs w:val="24"/>
              </w:rPr>
            </w:pPr>
          </w:p>
        </w:tc>
        <w:tc>
          <w:tcPr>
            <w:tcW w:w="4500" w:type="dxa"/>
            <w:tcBorders>
              <w:left w:val="single" w:sz="4" w:space="0" w:color="auto"/>
              <w:right w:val="single" w:sz="4" w:space="0" w:color="auto"/>
            </w:tcBorders>
          </w:tcPr>
          <w:p w14:paraId="445D93F8" w14:textId="77777777" w:rsidR="00F60DF4" w:rsidRPr="002E355C" w:rsidRDefault="00F60DF4"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5027666" w14:textId="77777777" w:rsidR="00F60DF4" w:rsidRPr="002E355C" w:rsidRDefault="00F60DF4"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60DF4" w:rsidRPr="002E355C" w14:paraId="604DFE8D"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7DABD90" w14:textId="36ACE624" w:rsidR="00F60DF4" w:rsidRPr="00F60DF4" w:rsidRDefault="00F60DF4" w:rsidP="00515428">
            <w:pPr>
              <w:pStyle w:val="NoSpacing"/>
              <w:rPr>
                <w:rFonts w:ascii="Arial" w:hAnsi="Arial" w:cs="Arial"/>
                <w:b w:val="0"/>
                <w:sz w:val="24"/>
                <w:szCs w:val="24"/>
              </w:rPr>
            </w:pPr>
            <w:r>
              <w:rPr>
                <w:rFonts w:ascii="Arial" w:hAnsi="Arial" w:cs="Arial"/>
                <w:b w:val="0"/>
                <w:sz w:val="24"/>
                <w:szCs w:val="24"/>
              </w:rPr>
              <w:t>Knotweed</w:t>
            </w:r>
          </w:p>
        </w:tc>
        <w:tc>
          <w:tcPr>
            <w:tcW w:w="4500" w:type="dxa"/>
            <w:tcBorders>
              <w:left w:val="single" w:sz="4" w:space="0" w:color="auto"/>
              <w:right w:val="single" w:sz="4" w:space="0" w:color="auto"/>
            </w:tcBorders>
          </w:tcPr>
          <w:p w14:paraId="2DA70B77" w14:textId="77777777" w:rsidR="00F60DF4" w:rsidRPr="002E355C" w:rsidRDefault="00F60DF4"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C6F9903" w14:textId="74A9D376" w:rsidR="00F60DF4" w:rsidRPr="002E355C" w:rsidRDefault="00A9176A"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pears to be under control at the moment.</w:t>
            </w:r>
          </w:p>
        </w:tc>
      </w:tr>
      <w:tr w:rsidR="00515428" w:rsidRPr="002E355C" w14:paraId="52A6654E"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01A44E2" w14:textId="3282F6E5" w:rsidR="00515428" w:rsidRPr="003803D5" w:rsidRDefault="00515428" w:rsidP="00515428">
            <w:pPr>
              <w:pStyle w:val="NoSpacing"/>
              <w:rPr>
                <w:rFonts w:ascii="Arial" w:hAnsi="Arial" w:cs="Arial"/>
                <w:bCs w:val="0"/>
                <w:sz w:val="24"/>
                <w:szCs w:val="24"/>
              </w:rPr>
            </w:pPr>
          </w:p>
        </w:tc>
        <w:tc>
          <w:tcPr>
            <w:tcW w:w="4500" w:type="dxa"/>
            <w:tcBorders>
              <w:left w:val="single" w:sz="4" w:space="0" w:color="auto"/>
              <w:right w:val="single" w:sz="4" w:space="0" w:color="auto"/>
            </w:tcBorders>
          </w:tcPr>
          <w:p w14:paraId="5AD13C82" w14:textId="77777777" w:rsidR="00515428" w:rsidRPr="002E355C" w:rsidRDefault="00515428"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80B4016" w14:textId="193F09C9" w:rsidR="00515428" w:rsidRPr="002E355C" w:rsidRDefault="00515428"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60DF4" w:rsidRPr="002E355C" w14:paraId="66FB42E1"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7DD3B03" w14:textId="66756EFB" w:rsidR="00F60DF4" w:rsidRPr="00F60DF4" w:rsidRDefault="00F60DF4" w:rsidP="00515428">
            <w:pPr>
              <w:pStyle w:val="NoSpacing"/>
              <w:rPr>
                <w:rFonts w:ascii="Arial" w:hAnsi="Arial" w:cs="Arial"/>
                <w:b w:val="0"/>
                <w:bCs w:val="0"/>
                <w:sz w:val="24"/>
                <w:szCs w:val="24"/>
              </w:rPr>
            </w:pPr>
            <w:r w:rsidRPr="00F60DF4">
              <w:rPr>
                <w:rFonts w:ascii="Arial" w:hAnsi="Arial" w:cs="Arial"/>
                <w:b w:val="0"/>
                <w:bCs w:val="0"/>
                <w:sz w:val="24"/>
                <w:szCs w:val="24"/>
              </w:rPr>
              <w:t>Solar Array</w:t>
            </w:r>
          </w:p>
        </w:tc>
        <w:tc>
          <w:tcPr>
            <w:tcW w:w="4500" w:type="dxa"/>
            <w:tcBorders>
              <w:left w:val="single" w:sz="4" w:space="0" w:color="auto"/>
              <w:right w:val="single" w:sz="4" w:space="0" w:color="auto"/>
            </w:tcBorders>
          </w:tcPr>
          <w:p w14:paraId="6D2D9C4F" w14:textId="77777777" w:rsidR="00F60DF4" w:rsidRPr="002E355C" w:rsidRDefault="00F60DF4"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9D261B6" w14:textId="26CE331B" w:rsidR="00F60DF4" w:rsidRPr="002E355C" w:rsidRDefault="00A9176A"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is in the CIP 2023</w:t>
            </w:r>
          </w:p>
        </w:tc>
      </w:tr>
      <w:tr w:rsidR="00F60DF4" w:rsidRPr="002E355C" w14:paraId="65F2823A"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FBE159C" w14:textId="77777777" w:rsidR="00F60DF4" w:rsidRDefault="00F60DF4" w:rsidP="00515428">
            <w:pPr>
              <w:pStyle w:val="NoSpacing"/>
              <w:rPr>
                <w:rFonts w:ascii="Arial" w:hAnsi="Arial" w:cs="Arial"/>
                <w:sz w:val="24"/>
                <w:szCs w:val="24"/>
              </w:rPr>
            </w:pPr>
          </w:p>
        </w:tc>
        <w:tc>
          <w:tcPr>
            <w:tcW w:w="4500" w:type="dxa"/>
            <w:tcBorders>
              <w:left w:val="single" w:sz="4" w:space="0" w:color="auto"/>
              <w:right w:val="single" w:sz="4" w:space="0" w:color="auto"/>
            </w:tcBorders>
          </w:tcPr>
          <w:p w14:paraId="6A4FE34D" w14:textId="77777777" w:rsidR="00F60DF4" w:rsidRPr="002E355C" w:rsidRDefault="00F60DF4"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5CFF4E4" w14:textId="77777777" w:rsidR="00F60DF4" w:rsidRPr="002E355C" w:rsidRDefault="00F60DF4"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60DF4" w:rsidRPr="002E355C" w14:paraId="4D989D77"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C4E9476" w14:textId="7C4C15C3" w:rsidR="00F60DF4" w:rsidRPr="00F60DF4" w:rsidRDefault="00F60DF4" w:rsidP="00515428">
            <w:pPr>
              <w:pStyle w:val="NoSpacing"/>
              <w:rPr>
                <w:rFonts w:ascii="Arial" w:hAnsi="Arial" w:cs="Arial"/>
                <w:b w:val="0"/>
                <w:bCs w:val="0"/>
                <w:sz w:val="24"/>
                <w:szCs w:val="24"/>
              </w:rPr>
            </w:pPr>
            <w:r w:rsidRPr="00F60DF4">
              <w:rPr>
                <w:rFonts w:ascii="Arial" w:hAnsi="Arial" w:cs="Arial"/>
                <w:b w:val="0"/>
                <w:bCs w:val="0"/>
                <w:sz w:val="24"/>
                <w:szCs w:val="24"/>
              </w:rPr>
              <w:t>Susty’s</w:t>
            </w:r>
          </w:p>
        </w:tc>
        <w:tc>
          <w:tcPr>
            <w:tcW w:w="4500" w:type="dxa"/>
            <w:tcBorders>
              <w:left w:val="single" w:sz="4" w:space="0" w:color="auto"/>
              <w:right w:val="single" w:sz="4" w:space="0" w:color="auto"/>
            </w:tcBorders>
          </w:tcPr>
          <w:p w14:paraId="7DA25C23" w14:textId="77777777" w:rsidR="00F60DF4" w:rsidRPr="002E355C" w:rsidRDefault="00F60DF4"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8B5B2C9" w14:textId="0D7F02A1" w:rsidR="00F60DF4" w:rsidRPr="002E355C" w:rsidRDefault="00A9176A"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re had been water coming down the hill between </w:t>
            </w:r>
            <w:r w:rsidR="00185B81">
              <w:rPr>
                <w:rFonts w:ascii="Arial" w:hAnsi="Arial" w:cs="Arial"/>
                <w:sz w:val="24"/>
                <w:szCs w:val="24"/>
              </w:rPr>
              <w:t>Susty’s property and our own but it seems to b</w:t>
            </w:r>
            <w:r>
              <w:rPr>
                <w:rFonts w:ascii="Arial" w:hAnsi="Arial" w:cs="Arial"/>
                <w:sz w:val="24"/>
                <w:szCs w:val="24"/>
              </w:rPr>
              <w:t>e OK now.  Susty’s has closed.</w:t>
            </w:r>
          </w:p>
        </w:tc>
      </w:tr>
      <w:tr w:rsidR="00F60DF4" w:rsidRPr="002E355C" w14:paraId="678915D3"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DC6E92B" w14:textId="77777777" w:rsidR="00F60DF4" w:rsidRPr="00F60DF4" w:rsidRDefault="00F60DF4" w:rsidP="00515428">
            <w:pPr>
              <w:pStyle w:val="NoSpacing"/>
              <w:rPr>
                <w:rFonts w:ascii="Arial" w:hAnsi="Arial" w:cs="Arial"/>
                <w:b w:val="0"/>
                <w:bCs w:val="0"/>
                <w:sz w:val="24"/>
                <w:szCs w:val="24"/>
              </w:rPr>
            </w:pPr>
          </w:p>
        </w:tc>
        <w:tc>
          <w:tcPr>
            <w:tcW w:w="4500" w:type="dxa"/>
            <w:tcBorders>
              <w:left w:val="single" w:sz="4" w:space="0" w:color="auto"/>
              <w:right w:val="single" w:sz="4" w:space="0" w:color="auto"/>
            </w:tcBorders>
          </w:tcPr>
          <w:p w14:paraId="42EBE12D" w14:textId="77777777" w:rsidR="00F60DF4" w:rsidRPr="002E355C" w:rsidRDefault="00F60DF4"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E2A4AEB" w14:textId="77777777" w:rsidR="00F60DF4" w:rsidRPr="002E355C" w:rsidRDefault="00F60DF4"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60DF4" w:rsidRPr="002E355C" w14:paraId="385F8C68"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B6507D2" w14:textId="37B8021F" w:rsidR="00F60DF4" w:rsidRPr="00F60DF4" w:rsidRDefault="00F60DF4" w:rsidP="00515428">
            <w:pPr>
              <w:pStyle w:val="NoSpacing"/>
              <w:rPr>
                <w:rFonts w:ascii="Arial" w:hAnsi="Arial" w:cs="Arial"/>
                <w:b w:val="0"/>
                <w:bCs w:val="0"/>
                <w:sz w:val="24"/>
                <w:szCs w:val="24"/>
              </w:rPr>
            </w:pPr>
            <w:r>
              <w:rPr>
                <w:rFonts w:ascii="Arial" w:hAnsi="Arial" w:cs="Arial"/>
                <w:b w:val="0"/>
                <w:bCs w:val="0"/>
                <w:sz w:val="24"/>
                <w:szCs w:val="24"/>
              </w:rPr>
              <w:t>Trees</w:t>
            </w:r>
          </w:p>
        </w:tc>
        <w:tc>
          <w:tcPr>
            <w:tcW w:w="4500" w:type="dxa"/>
            <w:tcBorders>
              <w:left w:val="single" w:sz="4" w:space="0" w:color="auto"/>
              <w:right w:val="single" w:sz="4" w:space="0" w:color="auto"/>
            </w:tcBorders>
          </w:tcPr>
          <w:p w14:paraId="3DE9B5A4" w14:textId="77777777" w:rsidR="00F60DF4" w:rsidRPr="002E355C" w:rsidRDefault="00F60DF4"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9EA30D1" w14:textId="62686231" w:rsidR="00F60DF4" w:rsidRPr="002E355C" w:rsidRDefault="00A9176A"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will follow up with Chris Brown and Walter.</w:t>
            </w:r>
          </w:p>
        </w:tc>
      </w:tr>
      <w:tr w:rsidR="00F60DF4" w:rsidRPr="002E355C" w14:paraId="28984787"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9C1DF26" w14:textId="77777777" w:rsidR="00F60DF4" w:rsidRPr="00F60DF4" w:rsidRDefault="00F60DF4" w:rsidP="00515428">
            <w:pPr>
              <w:pStyle w:val="NoSpacing"/>
              <w:rPr>
                <w:rFonts w:ascii="Arial" w:hAnsi="Arial" w:cs="Arial"/>
                <w:b w:val="0"/>
                <w:bCs w:val="0"/>
                <w:sz w:val="24"/>
                <w:szCs w:val="24"/>
              </w:rPr>
            </w:pPr>
          </w:p>
        </w:tc>
        <w:tc>
          <w:tcPr>
            <w:tcW w:w="4500" w:type="dxa"/>
            <w:tcBorders>
              <w:left w:val="single" w:sz="4" w:space="0" w:color="auto"/>
              <w:right w:val="single" w:sz="4" w:space="0" w:color="auto"/>
            </w:tcBorders>
          </w:tcPr>
          <w:p w14:paraId="6D9A6581" w14:textId="77777777" w:rsidR="00F60DF4" w:rsidRPr="002E355C" w:rsidRDefault="00F60DF4"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735089D" w14:textId="77777777" w:rsidR="00F60DF4" w:rsidRPr="002E355C" w:rsidRDefault="00F60DF4"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60DF4" w:rsidRPr="002E355C" w14:paraId="713B345B"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E53DDEF" w14:textId="71C9EDA6" w:rsidR="00F60DF4" w:rsidRDefault="00F60DF4" w:rsidP="00515428">
            <w:pPr>
              <w:pStyle w:val="NoSpacing"/>
              <w:rPr>
                <w:rFonts w:ascii="Arial" w:hAnsi="Arial" w:cs="Arial"/>
                <w:b w:val="0"/>
                <w:bCs w:val="0"/>
                <w:sz w:val="24"/>
                <w:szCs w:val="24"/>
              </w:rPr>
            </w:pPr>
            <w:r>
              <w:rPr>
                <w:rFonts w:ascii="Arial" w:hAnsi="Arial" w:cs="Arial"/>
                <w:b w:val="0"/>
                <w:bCs w:val="0"/>
                <w:sz w:val="24"/>
                <w:szCs w:val="24"/>
              </w:rPr>
              <w:lastRenderedPageBreak/>
              <w:t>Trustee Reimbursements</w:t>
            </w:r>
          </w:p>
        </w:tc>
        <w:tc>
          <w:tcPr>
            <w:tcW w:w="4500" w:type="dxa"/>
            <w:tcBorders>
              <w:left w:val="single" w:sz="4" w:space="0" w:color="auto"/>
              <w:right w:val="single" w:sz="4" w:space="0" w:color="auto"/>
            </w:tcBorders>
          </w:tcPr>
          <w:p w14:paraId="6275E127" w14:textId="77777777" w:rsidR="00F60DF4" w:rsidRPr="002E355C" w:rsidRDefault="00F60DF4"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F4B925F" w14:textId="100E360A" w:rsidR="00F60DF4" w:rsidRPr="002E355C" w:rsidRDefault="00185B81"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hris Brown is working on bids for painting and may not get to this in 2021.  </w:t>
            </w:r>
          </w:p>
        </w:tc>
      </w:tr>
      <w:tr w:rsidR="00F60DF4" w:rsidRPr="002E355C" w14:paraId="0B85383E"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BE4F796" w14:textId="77777777" w:rsidR="00F60DF4" w:rsidRDefault="00F60DF4" w:rsidP="00515428">
            <w:pPr>
              <w:pStyle w:val="NoSpacing"/>
              <w:rPr>
                <w:rFonts w:ascii="Arial" w:hAnsi="Arial" w:cs="Arial"/>
                <w:b w:val="0"/>
                <w:bCs w:val="0"/>
                <w:sz w:val="24"/>
                <w:szCs w:val="24"/>
              </w:rPr>
            </w:pPr>
          </w:p>
        </w:tc>
        <w:tc>
          <w:tcPr>
            <w:tcW w:w="4500" w:type="dxa"/>
            <w:tcBorders>
              <w:left w:val="single" w:sz="4" w:space="0" w:color="auto"/>
              <w:right w:val="single" w:sz="4" w:space="0" w:color="auto"/>
            </w:tcBorders>
          </w:tcPr>
          <w:p w14:paraId="79FB188B" w14:textId="77777777" w:rsidR="00F60DF4" w:rsidRPr="002E355C" w:rsidRDefault="00F60DF4"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0E991A5" w14:textId="77777777" w:rsidR="00F60DF4" w:rsidRPr="002E355C" w:rsidRDefault="00F60DF4"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60DF4" w:rsidRPr="002E355C" w14:paraId="18FECA51"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EADA8CE" w14:textId="1689D7DA" w:rsidR="00F60DF4" w:rsidRPr="00F60DF4" w:rsidRDefault="00F60DF4" w:rsidP="00515428">
            <w:pPr>
              <w:pStyle w:val="NoSpacing"/>
              <w:rPr>
                <w:rFonts w:ascii="Arial" w:hAnsi="Arial" w:cs="Arial"/>
                <w:sz w:val="24"/>
                <w:szCs w:val="24"/>
              </w:rPr>
            </w:pPr>
          </w:p>
        </w:tc>
        <w:tc>
          <w:tcPr>
            <w:tcW w:w="4500" w:type="dxa"/>
            <w:tcBorders>
              <w:left w:val="single" w:sz="4" w:space="0" w:color="auto"/>
              <w:right w:val="single" w:sz="4" w:space="0" w:color="auto"/>
            </w:tcBorders>
          </w:tcPr>
          <w:p w14:paraId="0731A21C" w14:textId="77777777" w:rsidR="00F60DF4" w:rsidRPr="002E355C" w:rsidRDefault="00F60DF4"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624B34A" w14:textId="77777777" w:rsidR="00F60DF4" w:rsidRPr="002E355C" w:rsidRDefault="00F60DF4"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15428" w:rsidRPr="002E355C" w14:paraId="7BE04102"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4894EF5" w14:textId="69877ECC" w:rsidR="00515428" w:rsidRPr="002E355C" w:rsidRDefault="00515428" w:rsidP="00515428">
            <w:pPr>
              <w:pStyle w:val="NoSpacing"/>
              <w:rPr>
                <w:rFonts w:ascii="Arial" w:hAnsi="Arial" w:cs="Arial"/>
                <w:b w:val="0"/>
                <w:sz w:val="24"/>
                <w:szCs w:val="24"/>
              </w:rPr>
            </w:pPr>
            <w:r>
              <w:rPr>
                <w:rFonts w:ascii="Arial" w:hAnsi="Arial" w:cs="Arial"/>
                <w:b w:val="0"/>
                <w:sz w:val="24"/>
                <w:szCs w:val="24"/>
              </w:rPr>
              <w:t>New Business</w:t>
            </w:r>
          </w:p>
        </w:tc>
        <w:tc>
          <w:tcPr>
            <w:tcW w:w="4500" w:type="dxa"/>
            <w:tcBorders>
              <w:left w:val="single" w:sz="4" w:space="0" w:color="auto"/>
              <w:right w:val="single" w:sz="4" w:space="0" w:color="auto"/>
            </w:tcBorders>
          </w:tcPr>
          <w:p w14:paraId="32A6DCE1" w14:textId="77777777" w:rsidR="00515428" w:rsidRPr="002E355C" w:rsidRDefault="00515428"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6746F57" w14:textId="77777777" w:rsidR="00515428" w:rsidRPr="002E355C" w:rsidRDefault="00515428"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15428" w:rsidRPr="002E355C" w14:paraId="4465A8B0"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52AD2D9" w14:textId="3E59446F" w:rsidR="00515428" w:rsidRPr="002E355C" w:rsidRDefault="00515428" w:rsidP="00515428">
            <w:pPr>
              <w:pStyle w:val="NoSpacing"/>
              <w:rPr>
                <w:rFonts w:ascii="Arial" w:hAnsi="Arial" w:cs="Arial"/>
                <w:b w:val="0"/>
                <w:sz w:val="24"/>
                <w:szCs w:val="24"/>
              </w:rPr>
            </w:pPr>
          </w:p>
        </w:tc>
        <w:tc>
          <w:tcPr>
            <w:tcW w:w="4500" w:type="dxa"/>
            <w:tcBorders>
              <w:left w:val="single" w:sz="4" w:space="0" w:color="auto"/>
              <w:right w:val="single" w:sz="4" w:space="0" w:color="auto"/>
            </w:tcBorders>
          </w:tcPr>
          <w:p w14:paraId="36E7C90A" w14:textId="77777777" w:rsidR="00515428" w:rsidRPr="002E355C" w:rsidRDefault="00515428"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5186849" w14:textId="2267291B" w:rsidR="00515428" w:rsidRPr="002E355C" w:rsidRDefault="00515428"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15428" w:rsidRPr="002E355C" w14:paraId="52989CF5"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B12BDAA" w14:textId="63BFA0C2" w:rsidR="00515428" w:rsidRPr="002E355C" w:rsidRDefault="00F60DF4" w:rsidP="00515428">
            <w:pPr>
              <w:pStyle w:val="NoSpacing"/>
              <w:rPr>
                <w:rFonts w:ascii="Arial" w:hAnsi="Arial" w:cs="Arial"/>
                <w:b w:val="0"/>
                <w:sz w:val="24"/>
                <w:szCs w:val="24"/>
              </w:rPr>
            </w:pPr>
            <w:r>
              <w:rPr>
                <w:rFonts w:ascii="Arial" w:hAnsi="Arial" w:cs="Arial"/>
                <w:b w:val="0"/>
                <w:sz w:val="24"/>
                <w:szCs w:val="24"/>
              </w:rPr>
              <w:t>Lunch</w:t>
            </w:r>
          </w:p>
        </w:tc>
        <w:tc>
          <w:tcPr>
            <w:tcW w:w="4500" w:type="dxa"/>
            <w:tcBorders>
              <w:left w:val="single" w:sz="4" w:space="0" w:color="auto"/>
              <w:right w:val="single" w:sz="4" w:space="0" w:color="auto"/>
            </w:tcBorders>
          </w:tcPr>
          <w:p w14:paraId="4903042A" w14:textId="77777777" w:rsidR="00515428" w:rsidRPr="002E355C" w:rsidRDefault="00515428"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3C39E32" w14:textId="4B553A04" w:rsidR="00515428" w:rsidRPr="002E355C" w:rsidRDefault="00185B81"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ue to the Library being short staffed. Diane and Donna are not taking the required break.  They are following DOL laws by submitting a notice with their timecards that they choose to forgo their lunch break.</w:t>
            </w:r>
          </w:p>
        </w:tc>
      </w:tr>
      <w:tr w:rsidR="00F60DF4" w:rsidRPr="002E355C" w14:paraId="10A2342B"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188D157" w14:textId="62A10881" w:rsidR="00F60DF4" w:rsidRPr="002E355C" w:rsidRDefault="00F60DF4" w:rsidP="00CF4B07">
            <w:pPr>
              <w:pStyle w:val="NoSpacing"/>
              <w:rPr>
                <w:rFonts w:ascii="Arial" w:hAnsi="Arial" w:cs="Arial"/>
                <w:b w:val="0"/>
                <w:sz w:val="24"/>
                <w:szCs w:val="24"/>
              </w:rPr>
            </w:pPr>
          </w:p>
        </w:tc>
        <w:tc>
          <w:tcPr>
            <w:tcW w:w="4500" w:type="dxa"/>
            <w:tcBorders>
              <w:left w:val="single" w:sz="4" w:space="0" w:color="auto"/>
              <w:right w:val="single" w:sz="4" w:space="0" w:color="auto"/>
            </w:tcBorders>
          </w:tcPr>
          <w:p w14:paraId="58D3D098" w14:textId="77777777" w:rsidR="00F60DF4" w:rsidRPr="002E355C" w:rsidRDefault="00F60DF4" w:rsidP="00CF4B0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0F636D4" w14:textId="39B7FE3C" w:rsidR="00F60DF4" w:rsidRPr="002E355C" w:rsidRDefault="00F60DF4" w:rsidP="00CF4B0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15428" w:rsidRPr="002E355C" w14:paraId="7106D2C9"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3CA5711" w14:textId="4DCD9E14" w:rsidR="00515428" w:rsidRPr="002E355C" w:rsidRDefault="00F60DF4" w:rsidP="00515428">
            <w:pPr>
              <w:pStyle w:val="NoSpacing"/>
              <w:rPr>
                <w:rFonts w:ascii="Arial" w:hAnsi="Arial" w:cs="Arial"/>
                <w:b w:val="0"/>
                <w:sz w:val="24"/>
                <w:szCs w:val="24"/>
              </w:rPr>
            </w:pPr>
            <w:r>
              <w:rPr>
                <w:rFonts w:ascii="Arial" w:hAnsi="Arial" w:cs="Arial"/>
                <w:b w:val="0"/>
                <w:sz w:val="24"/>
                <w:szCs w:val="24"/>
              </w:rPr>
              <w:t>Mask Issues</w:t>
            </w:r>
          </w:p>
        </w:tc>
        <w:tc>
          <w:tcPr>
            <w:tcW w:w="4500" w:type="dxa"/>
            <w:tcBorders>
              <w:left w:val="single" w:sz="4" w:space="0" w:color="auto"/>
              <w:right w:val="single" w:sz="4" w:space="0" w:color="auto"/>
            </w:tcBorders>
          </w:tcPr>
          <w:p w14:paraId="447B0EE0" w14:textId="77777777" w:rsidR="00515428" w:rsidRPr="002E355C" w:rsidRDefault="00515428"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FF69033" w14:textId="5CEAFB6B" w:rsidR="00515428" w:rsidRPr="002E355C" w:rsidRDefault="00185B81"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group discussed the patron who </w:t>
            </w:r>
            <w:r w:rsidR="00626D42">
              <w:rPr>
                <w:rFonts w:ascii="Arial" w:hAnsi="Arial" w:cs="Arial"/>
                <w:sz w:val="24"/>
                <w:szCs w:val="24"/>
              </w:rPr>
              <w:t>had a problem with our requiring masks.  She escalated her complaint to Gale to talk through it.  Should we have called the police?  No, not worth confrontation.  Staff handled it well.</w:t>
            </w:r>
          </w:p>
        </w:tc>
      </w:tr>
      <w:tr w:rsidR="00515428" w:rsidRPr="002E355C" w14:paraId="6402A819"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DD15631" w14:textId="0FE0C0BD" w:rsidR="00515428" w:rsidRPr="002E355C" w:rsidRDefault="00515428" w:rsidP="00515428">
            <w:pPr>
              <w:pStyle w:val="NoSpacing"/>
              <w:rPr>
                <w:rFonts w:ascii="Arial" w:hAnsi="Arial" w:cs="Arial"/>
                <w:b w:val="0"/>
                <w:sz w:val="24"/>
                <w:szCs w:val="24"/>
              </w:rPr>
            </w:pPr>
          </w:p>
        </w:tc>
        <w:tc>
          <w:tcPr>
            <w:tcW w:w="4500" w:type="dxa"/>
            <w:tcBorders>
              <w:left w:val="single" w:sz="4" w:space="0" w:color="auto"/>
              <w:right w:val="single" w:sz="4" w:space="0" w:color="auto"/>
            </w:tcBorders>
          </w:tcPr>
          <w:p w14:paraId="52E4624D" w14:textId="77777777" w:rsidR="00515428" w:rsidRPr="002E355C" w:rsidRDefault="00515428"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E9C0F46" w14:textId="0CC9EF30" w:rsidR="00515428" w:rsidRPr="002E355C" w:rsidRDefault="00515428"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15428" w:rsidRPr="002E355C" w14:paraId="44A5B2CA"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2824927" w14:textId="5F30ADE1" w:rsidR="00515428" w:rsidRPr="002E355C" w:rsidRDefault="00F60DF4" w:rsidP="00515428">
            <w:pPr>
              <w:pStyle w:val="NoSpacing"/>
              <w:rPr>
                <w:rFonts w:ascii="Arial" w:hAnsi="Arial" w:cs="Arial"/>
                <w:b w:val="0"/>
                <w:sz w:val="24"/>
                <w:szCs w:val="24"/>
              </w:rPr>
            </w:pPr>
            <w:r>
              <w:rPr>
                <w:rFonts w:ascii="Arial" w:hAnsi="Arial" w:cs="Arial"/>
                <w:b w:val="0"/>
                <w:sz w:val="24"/>
                <w:szCs w:val="24"/>
              </w:rPr>
              <w:t>Volunteer Request</w:t>
            </w:r>
          </w:p>
        </w:tc>
        <w:tc>
          <w:tcPr>
            <w:tcW w:w="4500" w:type="dxa"/>
            <w:tcBorders>
              <w:left w:val="single" w:sz="4" w:space="0" w:color="auto"/>
              <w:right w:val="single" w:sz="4" w:space="0" w:color="auto"/>
            </w:tcBorders>
          </w:tcPr>
          <w:p w14:paraId="4B3D3775" w14:textId="77777777" w:rsidR="00515428" w:rsidRPr="002E355C" w:rsidRDefault="00515428"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68558A0" w14:textId="598BECD9" w:rsidR="00515428" w:rsidRPr="002E355C" w:rsidRDefault="00626D42"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is is Donna’s decision.</w:t>
            </w:r>
          </w:p>
        </w:tc>
      </w:tr>
      <w:tr w:rsidR="00515428" w:rsidRPr="002E355C" w14:paraId="7A9D93C4"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4F7C5B6" w14:textId="3C4EC9A8" w:rsidR="00515428" w:rsidRPr="002E355C" w:rsidRDefault="00515428" w:rsidP="00515428">
            <w:pPr>
              <w:pStyle w:val="NoSpacing"/>
              <w:rPr>
                <w:rFonts w:ascii="Arial" w:hAnsi="Arial" w:cs="Arial"/>
                <w:b w:val="0"/>
                <w:sz w:val="24"/>
                <w:szCs w:val="24"/>
              </w:rPr>
            </w:pPr>
          </w:p>
        </w:tc>
        <w:tc>
          <w:tcPr>
            <w:tcW w:w="4500" w:type="dxa"/>
            <w:tcBorders>
              <w:left w:val="single" w:sz="4" w:space="0" w:color="auto"/>
              <w:right w:val="single" w:sz="4" w:space="0" w:color="auto"/>
            </w:tcBorders>
          </w:tcPr>
          <w:p w14:paraId="4068AFE8" w14:textId="77777777" w:rsidR="00515428" w:rsidRPr="002E355C" w:rsidRDefault="00515428"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B313A7D" w14:textId="39E9CEEB" w:rsidR="00515428" w:rsidRPr="002E355C" w:rsidRDefault="00515428"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15428" w:rsidRPr="002E355C" w14:paraId="0D0EC20D"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D705523" w14:textId="7B2921C6" w:rsidR="00515428" w:rsidRPr="003D7D28" w:rsidRDefault="00F60DF4" w:rsidP="00515428">
            <w:pPr>
              <w:pStyle w:val="NoSpacing"/>
              <w:rPr>
                <w:rFonts w:ascii="Arial" w:hAnsi="Arial" w:cs="Arial"/>
                <w:b w:val="0"/>
                <w:bCs w:val="0"/>
                <w:sz w:val="24"/>
                <w:szCs w:val="24"/>
              </w:rPr>
            </w:pPr>
            <w:r>
              <w:rPr>
                <w:rFonts w:ascii="Arial" w:hAnsi="Arial" w:cs="Arial"/>
                <w:b w:val="0"/>
                <w:bCs w:val="0"/>
                <w:sz w:val="24"/>
                <w:szCs w:val="24"/>
              </w:rPr>
              <w:t>Other Business</w:t>
            </w:r>
          </w:p>
        </w:tc>
        <w:tc>
          <w:tcPr>
            <w:tcW w:w="4500" w:type="dxa"/>
            <w:tcBorders>
              <w:left w:val="single" w:sz="4" w:space="0" w:color="auto"/>
              <w:right w:val="single" w:sz="4" w:space="0" w:color="auto"/>
            </w:tcBorders>
          </w:tcPr>
          <w:p w14:paraId="297ECFF8" w14:textId="77777777" w:rsidR="00515428" w:rsidRPr="002E355C" w:rsidRDefault="00515428"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0FD360A" w14:textId="456C654A" w:rsidR="00515428" w:rsidRPr="002E355C" w:rsidRDefault="00515428"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15428" w:rsidRPr="002E355C" w14:paraId="5286B1CA"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A3AB58D" w14:textId="359B184F" w:rsidR="00515428" w:rsidRPr="002E355C" w:rsidRDefault="00515428" w:rsidP="00515428">
            <w:pPr>
              <w:pStyle w:val="NoSpacing"/>
              <w:rPr>
                <w:rFonts w:ascii="Arial" w:hAnsi="Arial" w:cs="Arial"/>
                <w:b w:val="0"/>
                <w:sz w:val="24"/>
                <w:szCs w:val="24"/>
              </w:rPr>
            </w:pPr>
          </w:p>
        </w:tc>
        <w:tc>
          <w:tcPr>
            <w:tcW w:w="4500" w:type="dxa"/>
            <w:tcBorders>
              <w:left w:val="single" w:sz="4" w:space="0" w:color="auto"/>
              <w:right w:val="single" w:sz="4" w:space="0" w:color="auto"/>
            </w:tcBorders>
          </w:tcPr>
          <w:p w14:paraId="095392B4" w14:textId="77777777" w:rsidR="00515428" w:rsidRPr="002E355C" w:rsidRDefault="00515428"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62FCADF" w14:textId="77777777" w:rsidR="00515428" w:rsidRPr="002E355C" w:rsidRDefault="00515428"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15428" w:rsidRPr="002E355C" w14:paraId="2D5F108D"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45F77FD" w14:textId="1715930A" w:rsidR="00515428" w:rsidRPr="002E355C" w:rsidRDefault="00F60DF4" w:rsidP="00515428">
            <w:pPr>
              <w:pStyle w:val="NoSpacing"/>
              <w:rPr>
                <w:rFonts w:ascii="Arial" w:hAnsi="Arial" w:cs="Arial"/>
                <w:b w:val="0"/>
                <w:sz w:val="24"/>
                <w:szCs w:val="24"/>
              </w:rPr>
            </w:pPr>
            <w:r>
              <w:rPr>
                <w:rFonts w:ascii="Arial" w:hAnsi="Arial" w:cs="Arial"/>
                <w:b w:val="0"/>
                <w:sz w:val="24"/>
                <w:szCs w:val="24"/>
              </w:rPr>
              <w:t>Alternate</w:t>
            </w:r>
          </w:p>
        </w:tc>
        <w:tc>
          <w:tcPr>
            <w:tcW w:w="4500" w:type="dxa"/>
            <w:tcBorders>
              <w:left w:val="single" w:sz="4" w:space="0" w:color="auto"/>
              <w:right w:val="single" w:sz="4" w:space="0" w:color="auto"/>
            </w:tcBorders>
          </w:tcPr>
          <w:p w14:paraId="2D8AE413" w14:textId="77777777" w:rsidR="00515428" w:rsidRPr="002E355C" w:rsidRDefault="00515428"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45C8B76" w14:textId="13684095" w:rsidR="00515428" w:rsidRPr="002E355C" w:rsidRDefault="00626D42"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ready discussed.</w:t>
            </w:r>
          </w:p>
        </w:tc>
      </w:tr>
      <w:tr w:rsidR="00515428" w:rsidRPr="002E355C" w14:paraId="790E4166"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927DA88" w14:textId="117D74DB" w:rsidR="00515428" w:rsidRPr="002E355C" w:rsidRDefault="00515428" w:rsidP="00515428">
            <w:pPr>
              <w:pStyle w:val="NoSpacing"/>
              <w:rPr>
                <w:rFonts w:ascii="Arial" w:hAnsi="Arial" w:cs="Arial"/>
                <w:b w:val="0"/>
                <w:sz w:val="24"/>
                <w:szCs w:val="24"/>
              </w:rPr>
            </w:pPr>
          </w:p>
        </w:tc>
        <w:tc>
          <w:tcPr>
            <w:tcW w:w="4500" w:type="dxa"/>
            <w:tcBorders>
              <w:left w:val="single" w:sz="4" w:space="0" w:color="auto"/>
              <w:right w:val="single" w:sz="4" w:space="0" w:color="auto"/>
            </w:tcBorders>
          </w:tcPr>
          <w:p w14:paraId="48F76B26" w14:textId="77777777" w:rsidR="00515428" w:rsidRPr="002E355C" w:rsidRDefault="00515428"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6D65F2E" w14:textId="77777777" w:rsidR="00515428" w:rsidRPr="002E355C" w:rsidRDefault="00515428"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15428" w:rsidRPr="002E355C" w14:paraId="31BBAACE" w14:textId="77777777" w:rsidTr="00A9176A">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2EFD027" w14:textId="5FF15C55" w:rsidR="00515428" w:rsidRPr="002E355C" w:rsidRDefault="00F60DF4" w:rsidP="00515428">
            <w:pPr>
              <w:pStyle w:val="NoSpacing"/>
              <w:rPr>
                <w:rFonts w:ascii="Arial" w:hAnsi="Arial" w:cs="Arial"/>
                <w:b w:val="0"/>
                <w:sz w:val="24"/>
                <w:szCs w:val="24"/>
              </w:rPr>
            </w:pPr>
            <w:r>
              <w:rPr>
                <w:rFonts w:ascii="Arial" w:hAnsi="Arial" w:cs="Arial"/>
                <w:b w:val="0"/>
                <w:sz w:val="24"/>
                <w:szCs w:val="24"/>
              </w:rPr>
              <w:t>Policy</w:t>
            </w:r>
          </w:p>
        </w:tc>
        <w:tc>
          <w:tcPr>
            <w:tcW w:w="4500" w:type="dxa"/>
            <w:tcBorders>
              <w:left w:val="single" w:sz="4" w:space="0" w:color="auto"/>
              <w:right w:val="single" w:sz="4" w:space="0" w:color="auto"/>
            </w:tcBorders>
          </w:tcPr>
          <w:p w14:paraId="351149CD" w14:textId="77777777" w:rsidR="00515428" w:rsidRPr="002E355C" w:rsidRDefault="00515428"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435DF12" w14:textId="1FEC5FAF" w:rsidR="00515428" w:rsidRPr="006636F8" w:rsidRDefault="00626D42"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ready discussed.</w:t>
            </w:r>
          </w:p>
        </w:tc>
      </w:tr>
      <w:tr w:rsidR="00515428" w:rsidRPr="002E355C" w14:paraId="5FB84CF1"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7945E95" w14:textId="6F501ACC" w:rsidR="00515428" w:rsidRPr="002E355C" w:rsidRDefault="00515428" w:rsidP="00515428">
            <w:pPr>
              <w:pStyle w:val="NoSpacing"/>
              <w:rPr>
                <w:rFonts w:ascii="Arial" w:hAnsi="Arial" w:cs="Arial"/>
                <w:b w:val="0"/>
                <w:sz w:val="24"/>
                <w:szCs w:val="24"/>
              </w:rPr>
            </w:pPr>
          </w:p>
        </w:tc>
        <w:tc>
          <w:tcPr>
            <w:tcW w:w="4500" w:type="dxa"/>
            <w:tcBorders>
              <w:left w:val="single" w:sz="4" w:space="0" w:color="auto"/>
              <w:right w:val="single" w:sz="4" w:space="0" w:color="auto"/>
            </w:tcBorders>
          </w:tcPr>
          <w:p w14:paraId="61FD2104" w14:textId="77777777" w:rsidR="00515428" w:rsidRPr="002E355C" w:rsidRDefault="00515428"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6E87AB5" w14:textId="217DAAC9" w:rsidR="00515428" w:rsidRPr="002E355C" w:rsidRDefault="00515428"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15428" w:rsidRPr="002E355C" w14:paraId="6283526F"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C6C9590" w14:textId="0C11571E" w:rsidR="00515428" w:rsidRPr="002E355C" w:rsidRDefault="00F60DF4" w:rsidP="00515428">
            <w:pPr>
              <w:pStyle w:val="NoSpacing"/>
              <w:rPr>
                <w:rFonts w:ascii="Arial" w:hAnsi="Arial" w:cs="Arial"/>
                <w:b w:val="0"/>
                <w:sz w:val="24"/>
                <w:szCs w:val="24"/>
              </w:rPr>
            </w:pPr>
            <w:r>
              <w:rPr>
                <w:rFonts w:ascii="Arial" w:hAnsi="Arial" w:cs="Arial"/>
                <w:b w:val="0"/>
                <w:sz w:val="24"/>
                <w:szCs w:val="24"/>
              </w:rPr>
              <w:t>Staffing</w:t>
            </w:r>
          </w:p>
        </w:tc>
        <w:tc>
          <w:tcPr>
            <w:tcW w:w="4500" w:type="dxa"/>
            <w:tcBorders>
              <w:left w:val="single" w:sz="4" w:space="0" w:color="auto"/>
              <w:right w:val="single" w:sz="4" w:space="0" w:color="auto"/>
            </w:tcBorders>
          </w:tcPr>
          <w:p w14:paraId="2CB29140" w14:textId="77777777" w:rsidR="00515428" w:rsidRPr="002E355C" w:rsidRDefault="00515428"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D1761C6" w14:textId="77777777" w:rsidR="00515428" w:rsidRDefault="00626D42"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ove to go into non-public session at 10:25. BAS/GT.  Motion carried 3-0.  </w:t>
            </w:r>
            <w:r w:rsidR="009874B1">
              <w:rPr>
                <w:rFonts w:ascii="Arial" w:hAnsi="Arial" w:cs="Arial"/>
                <w:sz w:val="24"/>
                <w:szCs w:val="24"/>
              </w:rPr>
              <w:t xml:space="preserve">Discussion followed.  Motion to leave non-public session 10:30 BAS/GT. Motion carried 3-0.  </w:t>
            </w:r>
          </w:p>
          <w:p w14:paraId="597B1938" w14:textId="0FEB9B01" w:rsidR="009874B1" w:rsidRPr="002E355C" w:rsidRDefault="009874B1"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B has 4 more interviews to complete.  </w:t>
            </w:r>
          </w:p>
        </w:tc>
      </w:tr>
      <w:tr w:rsidR="00A9176A" w:rsidRPr="002E355C" w14:paraId="076D562E" w14:textId="77777777" w:rsidTr="00A9176A">
        <w:trPr>
          <w:trHeight w:val="43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6468F97" w14:textId="29818986" w:rsidR="00A9176A" w:rsidRPr="008D193C" w:rsidRDefault="00A9176A" w:rsidP="00515428">
            <w:pPr>
              <w:pStyle w:val="NoSpacing"/>
              <w:rPr>
                <w:rFonts w:ascii="Arial" w:hAnsi="Arial" w:cs="Arial"/>
                <w:b w:val="0"/>
                <w:bCs w:val="0"/>
                <w:sz w:val="24"/>
                <w:szCs w:val="24"/>
              </w:rPr>
            </w:pPr>
          </w:p>
        </w:tc>
        <w:tc>
          <w:tcPr>
            <w:tcW w:w="4500" w:type="dxa"/>
            <w:tcBorders>
              <w:left w:val="single" w:sz="4" w:space="0" w:color="auto"/>
              <w:right w:val="single" w:sz="4" w:space="0" w:color="auto"/>
            </w:tcBorders>
          </w:tcPr>
          <w:p w14:paraId="0BFF781D" w14:textId="77777777" w:rsidR="00A9176A" w:rsidRPr="008D193C" w:rsidRDefault="00A9176A"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2AFA582" w14:textId="15D36A93" w:rsidR="00A9176A" w:rsidRPr="008D193C" w:rsidRDefault="00A9176A"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9176A" w:rsidRPr="002E355C" w14:paraId="6E0B2E8B"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8323E4F" w14:textId="5E0041A4" w:rsidR="00A9176A" w:rsidRPr="008D193C" w:rsidRDefault="00A9176A" w:rsidP="00515428">
            <w:pPr>
              <w:pStyle w:val="NoSpacing"/>
              <w:rPr>
                <w:rFonts w:ascii="Arial" w:hAnsi="Arial" w:cs="Arial"/>
                <w:b w:val="0"/>
                <w:bCs w:val="0"/>
                <w:sz w:val="24"/>
                <w:szCs w:val="24"/>
              </w:rPr>
            </w:pPr>
          </w:p>
        </w:tc>
        <w:tc>
          <w:tcPr>
            <w:tcW w:w="4500" w:type="dxa"/>
            <w:tcBorders>
              <w:left w:val="single" w:sz="4" w:space="0" w:color="auto"/>
              <w:right w:val="single" w:sz="4" w:space="0" w:color="auto"/>
            </w:tcBorders>
          </w:tcPr>
          <w:p w14:paraId="1A8D48D3" w14:textId="77777777" w:rsidR="00A9176A" w:rsidRPr="008D193C" w:rsidRDefault="00A9176A"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92F7E40" w14:textId="636A11EE" w:rsidR="00A9176A" w:rsidRPr="008D193C" w:rsidRDefault="00A9176A"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9176A" w:rsidRPr="002E355C" w14:paraId="48ED096F"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0625391" w14:textId="77777777" w:rsidR="00A9176A" w:rsidRDefault="00A9176A" w:rsidP="00515428">
            <w:pPr>
              <w:pStyle w:val="NoSpacing"/>
              <w:rPr>
                <w:rFonts w:ascii="Arial" w:hAnsi="Arial" w:cs="Arial"/>
                <w:sz w:val="24"/>
                <w:szCs w:val="24"/>
              </w:rPr>
            </w:pPr>
            <w:r>
              <w:rPr>
                <w:rFonts w:ascii="Arial" w:hAnsi="Arial" w:cs="Arial"/>
                <w:b w:val="0"/>
                <w:bCs w:val="0"/>
                <w:sz w:val="24"/>
                <w:szCs w:val="24"/>
              </w:rPr>
              <w:t>Meet again:11/12/2021</w:t>
            </w:r>
          </w:p>
          <w:p w14:paraId="3501438B" w14:textId="572C8BDA" w:rsidR="00A9176A" w:rsidRPr="008D193C" w:rsidRDefault="00A9176A" w:rsidP="00515428">
            <w:pPr>
              <w:pStyle w:val="NoSpacing"/>
              <w:rPr>
                <w:rFonts w:ascii="Arial" w:hAnsi="Arial" w:cs="Arial"/>
                <w:b w:val="0"/>
                <w:bCs w:val="0"/>
                <w:sz w:val="24"/>
                <w:szCs w:val="24"/>
              </w:rPr>
            </w:pPr>
            <w:r>
              <w:rPr>
                <w:rFonts w:ascii="Arial" w:hAnsi="Arial" w:cs="Arial"/>
                <w:b w:val="0"/>
                <w:bCs w:val="0"/>
                <w:sz w:val="24"/>
                <w:szCs w:val="24"/>
              </w:rPr>
              <w:t xml:space="preserve">Monthly Meeting </w:t>
            </w:r>
          </w:p>
        </w:tc>
        <w:tc>
          <w:tcPr>
            <w:tcW w:w="4500" w:type="dxa"/>
            <w:tcBorders>
              <w:left w:val="single" w:sz="4" w:space="0" w:color="auto"/>
              <w:right w:val="single" w:sz="4" w:space="0" w:color="auto"/>
            </w:tcBorders>
          </w:tcPr>
          <w:p w14:paraId="0C88EF62" w14:textId="77777777" w:rsidR="00A9176A" w:rsidRPr="008D193C" w:rsidRDefault="00A9176A"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C544BCE" w14:textId="6FB6323B" w:rsidR="00A9176A" w:rsidRPr="008D193C" w:rsidRDefault="00A9176A"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9176A" w:rsidRPr="002E355C" w14:paraId="7BBA9148"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3C61FAE" w14:textId="62FE2163" w:rsidR="00A9176A" w:rsidRPr="00F60DF4" w:rsidRDefault="00A9176A" w:rsidP="00F60DF4">
            <w:pPr>
              <w:pStyle w:val="NoSpacing"/>
              <w:rPr>
                <w:rFonts w:ascii="Arial" w:hAnsi="Arial" w:cs="Arial"/>
                <w:sz w:val="24"/>
                <w:szCs w:val="24"/>
              </w:rPr>
            </w:pPr>
          </w:p>
        </w:tc>
        <w:tc>
          <w:tcPr>
            <w:tcW w:w="4500" w:type="dxa"/>
            <w:tcBorders>
              <w:left w:val="single" w:sz="4" w:space="0" w:color="auto"/>
              <w:right w:val="single" w:sz="4" w:space="0" w:color="auto"/>
            </w:tcBorders>
          </w:tcPr>
          <w:p w14:paraId="12BA5584" w14:textId="77777777" w:rsidR="00A9176A" w:rsidRPr="008D193C" w:rsidRDefault="00A9176A"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16F73CF" w14:textId="77777777" w:rsidR="00A9176A" w:rsidRPr="008D193C" w:rsidRDefault="00A9176A"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9176A" w:rsidRPr="002E355C" w14:paraId="63C167B4"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8143C1B" w14:textId="4A53B725" w:rsidR="00A9176A" w:rsidRPr="008D193C" w:rsidRDefault="00A9176A" w:rsidP="00515428">
            <w:pPr>
              <w:pStyle w:val="NoSpacing"/>
              <w:rPr>
                <w:rFonts w:ascii="Arial" w:hAnsi="Arial" w:cs="Arial"/>
                <w:b w:val="0"/>
                <w:bCs w:val="0"/>
                <w:sz w:val="24"/>
                <w:szCs w:val="24"/>
              </w:rPr>
            </w:pPr>
            <w:r w:rsidRPr="008D193C">
              <w:rPr>
                <w:rFonts w:ascii="Arial" w:hAnsi="Arial" w:cs="Arial"/>
                <w:b w:val="0"/>
                <w:bCs w:val="0"/>
                <w:sz w:val="24"/>
                <w:szCs w:val="24"/>
              </w:rPr>
              <w:t xml:space="preserve">Meeting adjourned </w:t>
            </w:r>
            <w:r>
              <w:rPr>
                <w:rFonts w:ascii="Arial" w:hAnsi="Arial" w:cs="Arial"/>
                <w:b w:val="0"/>
                <w:bCs w:val="0"/>
                <w:sz w:val="24"/>
                <w:szCs w:val="24"/>
              </w:rPr>
              <w:t>10:15</w:t>
            </w:r>
          </w:p>
        </w:tc>
        <w:tc>
          <w:tcPr>
            <w:tcW w:w="4500" w:type="dxa"/>
            <w:tcBorders>
              <w:left w:val="single" w:sz="4" w:space="0" w:color="auto"/>
              <w:right w:val="single" w:sz="4" w:space="0" w:color="auto"/>
            </w:tcBorders>
          </w:tcPr>
          <w:p w14:paraId="4B52A5A9" w14:textId="77777777" w:rsidR="00A9176A" w:rsidRPr="008D193C" w:rsidRDefault="00A9176A"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CAA13AB" w14:textId="77777777" w:rsidR="00A9176A" w:rsidRPr="008D193C" w:rsidRDefault="00A9176A"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9176A" w:rsidRPr="002E355C" w14:paraId="07D58FAF"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31AF265" w14:textId="08A5DAAA" w:rsidR="00A9176A" w:rsidRPr="008D193C" w:rsidRDefault="00A9176A" w:rsidP="00515428">
            <w:pPr>
              <w:pStyle w:val="NoSpacing"/>
              <w:rPr>
                <w:rFonts w:ascii="Arial" w:hAnsi="Arial" w:cs="Arial"/>
                <w:b w:val="0"/>
                <w:bCs w:val="0"/>
                <w:sz w:val="24"/>
                <w:szCs w:val="24"/>
              </w:rPr>
            </w:pPr>
          </w:p>
        </w:tc>
        <w:tc>
          <w:tcPr>
            <w:tcW w:w="4500" w:type="dxa"/>
            <w:tcBorders>
              <w:left w:val="single" w:sz="4" w:space="0" w:color="auto"/>
              <w:right w:val="single" w:sz="4" w:space="0" w:color="auto"/>
            </w:tcBorders>
          </w:tcPr>
          <w:p w14:paraId="6BD205FF" w14:textId="77777777" w:rsidR="00A9176A" w:rsidRPr="008D193C" w:rsidRDefault="00A9176A"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33D0AD5" w14:textId="77777777" w:rsidR="00A9176A" w:rsidRPr="008D193C" w:rsidRDefault="00A9176A"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9176A" w:rsidRPr="002E355C" w14:paraId="3D716FC8"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3A7B6E1" w14:textId="5DC26587" w:rsidR="00A9176A" w:rsidRPr="008D193C" w:rsidRDefault="00A9176A" w:rsidP="00515428">
            <w:pPr>
              <w:pStyle w:val="NoSpacing"/>
              <w:rPr>
                <w:rFonts w:ascii="Arial" w:hAnsi="Arial" w:cs="Arial"/>
                <w:b w:val="0"/>
                <w:bCs w:val="0"/>
                <w:sz w:val="24"/>
                <w:szCs w:val="24"/>
              </w:rPr>
            </w:pPr>
            <w:r>
              <w:rPr>
                <w:rFonts w:ascii="Arial" w:hAnsi="Arial" w:cs="Arial"/>
                <w:b w:val="0"/>
                <w:bCs w:val="0"/>
                <w:sz w:val="24"/>
                <w:szCs w:val="24"/>
              </w:rPr>
              <w:t xml:space="preserve">Respectfully Submitted, </w:t>
            </w:r>
          </w:p>
        </w:tc>
        <w:tc>
          <w:tcPr>
            <w:tcW w:w="4500" w:type="dxa"/>
            <w:tcBorders>
              <w:left w:val="single" w:sz="4" w:space="0" w:color="auto"/>
              <w:right w:val="single" w:sz="4" w:space="0" w:color="auto"/>
            </w:tcBorders>
          </w:tcPr>
          <w:p w14:paraId="741F9CB1" w14:textId="77777777" w:rsidR="00A9176A" w:rsidRPr="008D193C" w:rsidRDefault="00A9176A"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BCB3306" w14:textId="77777777" w:rsidR="00A9176A" w:rsidRPr="008D193C" w:rsidRDefault="00A9176A"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9176A" w:rsidRPr="002E355C" w14:paraId="300CE59C"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BEE4E54" w14:textId="05BDC79C" w:rsidR="00A9176A" w:rsidRPr="008D193C" w:rsidRDefault="00A9176A" w:rsidP="00515428">
            <w:pPr>
              <w:pStyle w:val="NoSpacing"/>
              <w:rPr>
                <w:rFonts w:ascii="Arial" w:hAnsi="Arial" w:cs="Arial"/>
                <w:b w:val="0"/>
                <w:bCs w:val="0"/>
                <w:sz w:val="24"/>
                <w:szCs w:val="24"/>
              </w:rPr>
            </w:pPr>
          </w:p>
        </w:tc>
        <w:tc>
          <w:tcPr>
            <w:tcW w:w="4500" w:type="dxa"/>
            <w:tcBorders>
              <w:left w:val="single" w:sz="4" w:space="0" w:color="auto"/>
              <w:right w:val="single" w:sz="4" w:space="0" w:color="auto"/>
            </w:tcBorders>
          </w:tcPr>
          <w:p w14:paraId="203FB19A" w14:textId="77777777" w:rsidR="00A9176A" w:rsidRPr="008D193C" w:rsidRDefault="00A9176A"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68D268E" w14:textId="508F0B1F" w:rsidR="00A9176A" w:rsidRPr="008D193C" w:rsidRDefault="00A9176A"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9176A" w:rsidRPr="002E355C" w14:paraId="07102C2B"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C9F5DCC" w14:textId="77777777" w:rsidR="00A9176A" w:rsidRDefault="00A9176A" w:rsidP="00515428">
            <w:pPr>
              <w:pStyle w:val="NoSpacing"/>
              <w:rPr>
                <w:rFonts w:ascii="Arial" w:hAnsi="Arial" w:cs="Arial"/>
                <w:sz w:val="24"/>
                <w:szCs w:val="24"/>
              </w:rPr>
            </w:pPr>
            <w:r>
              <w:rPr>
                <w:rFonts w:ascii="Arial" w:hAnsi="Arial" w:cs="Arial"/>
                <w:b w:val="0"/>
                <w:bCs w:val="0"/>
                <w:sz w:val="24"/>
                <w:szCs w:val="24"/>
              </w:rPr>
              <w:t>Patricia R. Vaillancourt</w:t>
            </w:r>
          </w:p>
          <w:p w14:paraId="79D16B35" w14:textId="68DE48CD" w:rsidR="00A9176A" w:rsidRPr="008D193C" w:rsidRDefault="00A9176A" w:rsidP="00515428">
            <w:pPr>
              <w:pStyle w:val="NoSpacing"/>
              <w:rPr>
                <w:rFonts w:ascii="Arial" w:hAnsi="Arial" w:cs="Arial"/>
                <w:b w:val="0"/>
                <w:bCs w:val="0"/>
                <w:sz w:val="24"/>
                <w:szCs w:val="24"/>
              </w:rPr>
            </w:pPr>
            <w:r>
              <w:rPr>
                <w:rFonts w:ascii="Arial" w:hAnsi="Arial" w:cs="Arial"/>
                <w:b w:val="0"/>
                <w:bCs w:val="0"/>
                <w:sz w:val="24"/>
                <w:szCs w:val="24"/>
              </w:rPr>
              <w:t>Recording Secretary</w:t>
            </w:r>
          </w:p>
        </w:tc>
        <w:tc>
          <w:tcPr>
            <w:tcW w:w="4500" w:type="dxa"/>
            <w:tcBorders>
              <w:left w:val="single" w:sz="4" w:space="0" w:color="auto"/>
              <w:right w:val="single" w:sz="4" w:space="0" w:color="auto"/>
            </w:tcBorders>
          </w:tcPr>
          <w:p w14:paraId="720AD2C7" w14:textId="77777777" w:rsidR="00A9176A" w:rsidRPr="008D193C" w:rsidRDefault="00A9176A"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4450652" w14:textId="77777777" w:rsidR="00A9176A" w:rsidRPr="008D193C" w:rsidRDefault="00A9176A"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9176A" w:rsidRPr="002E355C" w14:paraId="1FFA15A5"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27B1FD3" w14:textId="329BDDAE" w:rsidR="00A9176A" w:rsidRPr="008D193C" w:rsidRDefault="00A9176A" w:rsidP="00515428">
            <w:pPr>
              <w:pStyle w:val="NoSpacing"/>
              <w:rPr>
                <w:rFonts w:ascii="Arial" w:hAnsi="Arial" w:cs="Arial"/>
                <w:b w:val="0"/>
                <w:bCs w:val="0"/>
                <w:sz w:val="24"/>
                <w:szCs w:val="24"/>
              </w:rPr>
            </w:pPr>
          </w:p>
        </w:tc>
        <w:tc>
          <w:tcPr>
            <w:tcW w:w="4500" w:type="dxa"/>
            <w:tcBorders>
              <w:left w:val="single" w:sz="4" w:space="0" w:color="auto"/>
              <w:right w:val="single" w:sz="4" w:space="0" w:color="auto"/>
            </w:tcBorders>
          </w:tcPr>
          <w:p w14:paraId="1880AFF5" w14:textId="77777777" w:rsidR="00A9176A" w:rsidRPr="008D193C" w:rsidRDefault="00A9176A"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BEAF65D" w14:textId="1AAA8A64" w:rsidR="00A9176A" w:rsidRPr="008D193C" w:rsidRDefault="00A9176A"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9176A" w:rsidRPr="002E355C" w14:paraId="6EB61FC3"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81D15D5" w14:textId="670E0D76" w:rsidR="00A9176A" w:rsidRPr="008D193C" w:rsidRDefault="00A9176A" w:rsidP="00515428">
            <w:pPr>
              <w:pStyle w:val="NoSpacing"/>
              <w:rPr>
                <w:rFonts w:ascii="Arial" w:hAnsi="Arial" w:cs="Arial"/>
                <w:b w:val="0"/>
                <w:bCs w:val="0"/>
                <w:sz w:val="24"/>
                <w:szCs w:val="24"/>
              </w:rPr>
            </w:pPr>
          </w:p>
        </w:tc>
        <w:tc>
          <w:tcPr>
            <w:tcW w:w="4500" w:type="dxa"/>
            <w:tcBorders>
              <w:left w:val="single" w:sz="4" w:space="0" w:color="auto"/>
              <w:right w:val="single" w:sz="4" w:space="0" w:color="auto"/>
            </w:tcBorders>
          </w:tcPr>
          <w:p w14:paraId="6EDB83BD" w14:textId="77777777" w:rsidR="00A9176A" w:rsidRPr="008D193C" w:rsidRDefault="00A9176A"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659D10F" w14:textId="77777777" w:rsidR="00A9176A" w:rsidRPr="008D193C" w:rsidRDefault="00A9176A"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9176A" w:rsidRPr="002E355C" w14:paraId="5CE7FAAA"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BED6AA8" w14:textId="21274E72" w:rsidR="00A9176A" w:rsidRPr="008D193C" w:rsidRDefault="00A9176A" w:rsidP="00515428">
            <w:pPr>
              <w:pStyle w:val="NoSpacing"/>
              <w:rPr>
                <w:rFonts w:ascii="Arial" w:hAnsi="Arial" w:cs="Arial"/>
                <w:b w:val="0"/>
                <w:bCs w:val="0"/>
                <w:sz w:val="24"/>
                <w:szCs w:val="24"/>
              </w:rPr>
            </w:pPr>
          </w:p>
        </w:tc>
        <w:tc>
          <w:tcPr>
            <w:tcW w:w="4500" w:type="dxa"/>
            <w:tcBorders>
              <w:left w:val="single" w:sz="4" w:space="0" w:color="auto"/>
              <w:right w:val="single" w:sz="4" w:space="0" w:color="auto"/>
            </w:tcBorders>
          </w:tcPr>
          <w:p w14:paraId="3E21A1BF" w14:textId="77777777" w:rsidR="00A9176A" w:rsidRPr="008D193C" w:rsidRDefault="00A9176A"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B46F9C0" w14:textId="77777777" w:rsidR="00A9176A" w:rsidRPr="008D193C" w:rsidRDefault="00A9176A"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9176A" w:rsidRPr="002E355C" w14:paraId="6B12C94D" w14:textId="77777777" w:rsidTr="00A9176A">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A882346" w14:textId="2BBD33B1" w:rsidR="00A9176A" w:rsidRPr="008D193C" w:rsidRDefault="00A9176A" w:rsidP="00515428">
            <w:pPr>
              <w:pStyle w:val="NoSpacing"/>
              <w:rPr>
                <w:rFonts w:ascii="Arial" w:hAnsi="Arial" w:cs="Arial"/>
                <w:b w:val="0"/>
                <w:bCs w:val="0"/>
                <w:sz w:val="24"/>
                <w:szCs w:val="24"/>
              </w:rPr>
            </w:pPr>
          </w:p>
        </w:tc>
        <w:tc>
          <w:tcPr>
            <w:tcW w:w="4500" w:type="dxa"/>
            <w:tcBorders>
              <w:left w:val="single" w:sz="4" w:space="0" w:color="auto"/>
              <w:right w:val="single" w:sz="4" w:space="0" w:color="auto"/>
            </w:tcBorders>
          </w:tcPr>
          <w:p w14:paraId="63BE1443" w14:textId="77777777" w:rsidR="00A9176A" w:rsidRPr="008D193C" w:rsidRDefault="00A9176A"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E1C3465" w14:textId="77777777" w:rsidR="00A9176A" w:rsidRPr="008D193C" w:rsidRDefault="00A9176A"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9176A" w:rsidRPr="002E355C" w14:paraId="314F897E" w14:textId="77777777" w:rsidTr="00A9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AC17B2B" w14:textId="636186FF" w:rsidR="00A9176A" w:rsidRPr="002E355C" w:rsidRDefault="00A9176A" w:rsidP="00515428">
            <w:pPr>
              <w:pStyle w:val="NoSpacing"/>
              <w:rPr>
                <w:rFonts w:ascii="Arial" w:hAnsi="Arial" w:cs="Arial"/>
                <w:b w:val="0"/>
                <w:sz w:val="24"/>
                <w:szCs w:val="24"/>
              </w:rPr>
            </w:pPr>
          </w:p>
        </w:tc>
        <w:tc>
          <w:tcPr>
            <w:tcW w:w="4500" w:type="dxa"/>
            <w:tcBorders>
              <w:left w:val="single" w:sz="4" w:space="0" w:color="auto"/>
              <w:right w:val="single" w:sz="4" w:space="0" w:color="auto"/>
            </w:tcBorders>
          </w:tcPr>
          <w:p w14:paraId="7B9F058C" w14:textId="77777777" w:rsidR="00A9176A" w:rsidRPr="002E355C" w:rsidRDefault="00A9176A"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EA4BF67" w14:textId="77777777" w:rsidR="00A9176A" w:rsidRPr="002E355C" w:rsidRDefault="00A9176A" w:rsidP="005154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9176A" w:rsidRPr="002E355C" w14:paraId="4668235E" w14:textId="77777777" w:rsidTr="00A9176A">
        <w:trPr>
          <w:trHeight w:val="133"/>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35A6DA8" w14:textId="77777777" w:rsidR="00A9176A" w:rsidRPr="002E355C" w:rsidRDefault="00A9176A" w:rsidP="00515428">
            <w:pPr>
              <w:pStyle w:val="NoSpacing"/>
              <w:rPr>
                <w:rFonts w:ascii="Arial" w:hAnsi="Arial" w:cs="Arial"/>
                <w:b w:val="0"/>
                <w:sz w:val="24"/>
                <w:szCs w:val="24"/>
              </w:rPr>
            </w:pPr>
          </w:p>
        </w:tc>
        <w:tc>
          <w:tcPr>
            <w:tcW w:w="4500" w:type="dxa"/>
            <w:tcBorders>
              <w:left w:val="single" w:sz="4" w:space="0" w:color="auto"/>
              <w:right w:val="single" w:sz="4" w:space="0" w:color="auto"/>
            </w:tcBorders>
          </w:tcPr>
          <w:p w14:paraId="4F2D996D" w14:textId="77777777" w:rsidR="00A9176A" w:rsidRPr="002E355C" w:rsidRDefault="00A9176A"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363CACF" w14:textId="77777777" w:rsidR="00A9176A" w:rsidRPr="002E355C" w:rsidRDefault="00A9176A" w:rsidP="0051542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6EC7A4F" w14:textId="77777777" w:rsidR="002D15A4" w:rsidRDefault="002D15A4" w:rsidP="002D1381">
      <w:pPr>
        <w:pStyle w:val="NoSpacing"/>
      </w:pPr>
    </w:p>
    <w:sectPr w:rsidR="002D15A4" w:rsidSect="0011692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20"/>
    <w:rsid w:val="00006156"/>
    <w:rsid w:val="00020EAF"/>
    <w:rsid w:val="00022084"/>
    <w:rsid w:val="00063067"/>
    <w:rsid w:val="000668A4"/>
    <w:rsid w:val="00072986"/>
    <w:rsid w:val="00086FA9"/>
    <w:rsid w:val="000942D3"/>
    <w:rsid w:val="000A6EDE"/>
    <w:rsid w:val="000C0334"/>
    <w:rsid w:val="000D354F"/>
    <w:rsid w:val="000D44CB"/>
    <w:rsid w:val="000E3B09"/>
    <w:rsid w:val="00116920"/>
    <w:rsid w:val="00120385"/>
    <w:rsid w:val="00133EFA"/>
    <w:rsid w:val="0013555D"/>
    <w:rsid w:val="001363B3"/>
    <w:rsid w:val="001419E0"/>
    <w:rsid w:val="00145B7A"/>
    <w:rsid w:val="001473ED"/>
    <w:rsid w:val="00150659"/>
    <w:rsid w:val="00152DDD"/>
    <w:rsid w:val="00161325"/>
    <w:rsid w:val="00180CEF"/>
    <w:rsid w:val="00185B81"/>
    <w:rsid w:val="00190C90"/>
    <w:rsid w:val="00190E8C"/>
    <w:rsid w:val="001A0E30"/>
    <w:rsid w:val="001B6367"/>
    <w:rsid w:val="001D42B2"/>
    <w:rsid w:val="001D677F"/>
    <w:rsid w:val="001E0EF8"/>
    <w:rsid w:val="001E2BF9"/>
    <w:rsid w:val="001E3C33"/>
    <w:rsid w:val="001E71BE"/>
    <w:rsid w:val="001F11BA"/>
    <w:rsid w:val="002251C6"/>
    <w:rsid w:val="00232B03"/>
    <w:rsid w:val="0023387F"/>
    <w:rsid w:val="002364A5"/>
    <w:rsid w:val="0025479C"/>
    <w:rsid w:val="00271018"/>
    <w:rsid w:val="00273C8D"/>
    <w:rsid w:val="00275D50"/>
    <w:rsid w:val="00287E3B"/>
    <w:rsid w:val="00292B33"/>
    <w:rsid w:val="00295325"/>
    <w:rsid w:val="002960FF"/>
    <w:rsid w:val="002A2377"/>
    <w:rsid w:val="002A5E44"/>
    <w:rsid w:val="002A7AA6"/>
    <w:rsid w:val="002D1381"/>
    <w:rsid w:val="002D15A4"/>
    <w:rsid w:val="002D3D35"/>
    <w:rsid w:val="002D795F"/>
    <w:rsid w:val="002E355C"/>
    <w:rsid w:val="002E5004"/>
    <w:rsid w:val="002E6D51"/>
    <w:rsid w:val="002F066F"/>
    <w:rsid w:val="002F31BE"/>
    <w:rsid w:val="002F6EE2"/>
    <w:rsid w:val="00303278"/>
    <w:rsid w:val="0031421E"/>
    <w:rsid w:val="00316831"/>
    <w:rsid w:val="00322786"/>
    <w:rsid w:val="00334F0C"/>
    <w:rsid w:val="0035668A"/>
    <w:rsid w:val="00356D4A"/>
    <w:rsid w:val="003803D5"/>
    <w:rsid w:val="00383133"/>
    <w:rsid w:val="00384B5F"/>
    <w:rsid w:val="003931C0"/>
    <w:rsid w:val="00393C66"/>
    <w:rsid w:val="003A1055"/>
    <w:rsid w:val="003A6800"/>
    <w:rsid w:val="003C0312"/>
    <w:rsid w:val="003D0E93"/>
    <w:rsid w:val="003D4315"/>
    <w:rsid w:val="003D61D0"/>
    <w:rsid w:val="003D7D28"/>
    <w:rsid w:val="003E1D60"/>
    <w:rsid w:val="003E449E"/>
    <w:rsid w:val="004016EE"/>
    <w:rsid w:val="0040664D"/>
    <w:rsid w:val="00415714"/>
    <w:rsid w:val="004225FB"/>
    <w:rsid w:val="004333F0"/>
    <w:rsid w:val="00441056"/>
    <w:rsid w:val="00445EFC"/>
    <w:rsid w:val="004710D1"/>
    <w:rsid w:val="00496450"/>
    <w:rsid w:val="004A560D"/>
    <w:rsid w:val="004B07DB"/>
    <w:rsid w:val="004B6BEF"/>
    <w:rsid w:val="004F48A2"/>
    <w:rsid w:val="00502F24"/>
    <w:rsid w:val="00512649"/>
    <w:rsid w:val="00515428"/>
    <w:rsid w:val="00557307"/>
    <w:rsid w:val="0056052B"/>
    <w:rsid w:val="00562C78"/>
    <w:rsid w:val="005638BC"/>
    <w:rsid w:val="00574147"/>
    <w:rsid w:val="0059429F"/>
    <w:rsid w:val="0059737C"/>
    <w:rsid w:val="005A0C6F"/>
    <w:rsid w:val="005A3AE6"/>
    <w:rsid w:val="005B3A0C"/>
    <w:rsid w:val="005C343F"/>
    <w:rsid w:val="005E42B3"/>
    <w:rsid w:val="005F0598"/>
    <w:rsid w:val="005F29DD"/>
    <w:rsid w:val="005F6FE1"/>
    <w:rsid w:val="00602E61"/>
    <w:rsid w:val="0060550F"/>
    <w:rsid w:val="0060594B"/>
    <w:rsid w:val="0061182F"/>
    <w:rsid w:val="00616B39"/>
    <w:rsid w:val="00617D57"/>
    <w:rsid w:val="00626D42"/>
    <w:rsid w:val="0065076F"/>
    <w:rsid w:val="00651C42"/>
    <w:rsid w:val="0065280B"/>
    <w:rsid w:val="00657765"/>
    <w:rsid w:val="006607C6"/>
    <w:rsid w:val="006636F8"/>
    <w:rsid w:val="00665ABD"/>
    <w:rsid w:val="00671A0C"/>
    <w:rsid w:val="00672B15"/>
    <w:rsid w:val="0067565B"/>
    <w:rsid w:val="00675701"/>
    <w:rsid w:val="006773EA"/>
    <w:rsid w:val="00677BED"/>
    <w:rsid w:val="00687337"/>
    <w:rsid w:val="0069244F"/>
    <w:rsid w:val="006A3E41"/>
    <w:rsid w:val="006B4629"/>
    <w:rsid w:val="006B68BB"/>
    <w:rsid w:val="006C36BC"/>
    <w:rsid w:val="006F3EDF"/>
    <w:rsid w:val="006F55FD"/>
    <w:rsid w:val="00700EA4"/>
    <w:rsid w:val="00705BA6"/>
    <w:rsid w:val="00707593"/>
    <w:rsid w:val="007251C7"/>
    <w:rsid w:val="007303C6"/>
    <w:rsid w:val="00732EFB"/>
    <w:rsid w:val="007331F1"/>
    <w:rsid w:val="00736E05"/>
    <w:rsid w:val="00743B4B"/>
    <w:rsid w:val="007534F7"/>
    <w:rsid w:val="0078676D"/>
    <w:rsid w:val="00786C19"/>
    <w:rsid w:val="007A3F7C"/>
    <w:rsid w:val="007A6246"/>
    <w:rsid w:val="007B2331"/>
    <w:rsid w:val="007B23FA"/>
    <w:rsid w:val="007B489E"/>
    <w:rsid w:val="007D4BFB"/>
    <w:rsid w:val="007D501E"/>
    <w:rsid w:val="007D7886"/>
    <w:rsid w:val="007F3F74"/>
    <w:rsid w:val="007F5DCD"/>
    <w:rsid w:val="008005DD"/>
    <w:rsid w:val="00800AB1"/>
    <w:rsid w:val="00806B2D"/>
    <w:rsid w:val="008156B8"/>
    <w:rsid w:val="00844693"/>
    <w:rsid w:val="00854C85"/>
    <w:rsid w:val="00870BA7"/>
    <w:rsid w:val="0087514A"/>
    <w:rsid w:val="00884A90"/>
    <w:rsid w:val="00885A6B"/>
    <w:rsid w:val="008862E5"/>
    <w:rsid w:val="00892A0A"/>
    <w:rsid w:val="008A2878"/>
    <w:rsid w:val="008B2AB2"/>
    <w:rsid w:val="008D0977"/>
    <w:rsid w:val="008D193C"/>
    <w:rsid w:val="008D6D6D"/>
    <w:rsid w:val="008F265F"/>
    <w:rsid w:val="008F3483"/>
    <w:rsid w:val="008F5EEE"/>
    <w:rsid w:val="008F6630"/>
    <w:rsid w:val="00912537"/>
    <w:rsid w:val="00926DE1"/>
    <w:rsid w:val="00926E13"/>
    <w:rsid w:val="009278B1"/>
    <w:rsid w:val="00937363"/>
    <w:rsid w:val="00941855"/>
    <w:rsid w:val="00951023"/>
    <w:rsid w:val="00973852"/>
    <w:rsid w:val="00982D09"/>
    <w:rsid w:val="009874B1"/>
    <w:rsid w:val="00991449"/>
    <w:rsid w:val="009917B6"/>
    <w:rsid w:val="00994CB4"/>
    <w:rsid w:val="00995344"/>
    <w:rsid w:val="009A0E17"/>
    <w:rsid w:val="009B218A"/>
    <w:rsid w:val="009C68B1"/>
    <w:rsid w:val="009D75BA"/>
    <w:rsid w:val="009E6967"/>
    <w:rsid w:val="009E6CD0"/>
    <w:rsid w:val="009F0152"/>
    <w:rsid w:val="009F4E51"/>
    <w:rsid w:val="00A05A68"/>
    <w:rsid w:val="00A1798E"/>
    <w:rsid w:val="00A202A7"/>
    <w:rsid w:val="00A25FB9"/>
    <w:rsid w:val="00A30045"/>
    <w:rsid w:val="00A34D02"/>
    <w:rsid w:val="00A3693E"/>
    <w:rsid w:val="00A40723"/>
    <w:rsid w:val="00A42FAF"/>
    <w:rsid w:val="00A43498"/>
    <w:rsid w:val="00A52CB4"/>
    <w:rsid w:val="00A55CDB"/>
    <w:rsid w:val="00A62054"/>
    <w:rsid w:val="00A65312"/>
    <w:rsid w:val="00A75741"/>
    <w:rsid w:val="00A82AB2"/>
    <w:rsid w:val="00A84865"/>
    <w:rsid w:val="00A9176A"/>
    <w:rsid w:val="00AB01EB"/>
    <w:rsid w:val="00AE6164"/>
    <w:rsid w:val="00B0448F"/>
    <w:rsid w:val="00B102C2"/>
    <w:rsid w:val="00B13B5F"/>
    <w:rsid w:val="00B17183"/>
    <w:rsid w:val="00B257BB"/>
    <w:rsid w:val="00B2614C"/>
    <w:rsid w:val="00B27FD3"/>
    <w:rsid w:val="00B304CA"/>
    <w:rsid w:val="00B32D60"/>
    <w:rsid w:val="00B36323"/>
    <w:rsid w:val="00B42653"/>
    <w:rsid w:val="00B447DC"/>
    <w:rsid w:val="00B4590A"/>
    <w:rsid w:val="00B45A93"/>
    <w:rsid w:val="00B53572"/>
    <w:rsid w:val="00B60D68"/>
    <w:rsid w:val="00B61BAA"/>
    <w:rsid w:val="00B80DBD"/>
    <w:rsid w:val="00B8313E"/>
    <w:rsid w:val="00B84E91"/>
    <w:rsid w:val="00BA0ECB"/>
    <w:rsid w:val="00BA7041"/>
    <w:rsid w:val="00BB42BC"/>
    <w:rsid w:val="00BB6335"/>
    <w:rsid w:val="00BC34F6"/>
    <w:rsid w:val="00BD1750"/>
    <w:rsid w:val="00BE003B"/>
    <w:rsid w:val="00BE7F09"/>
    <w:rsid w:val="00BF41F4"/>
    <w:rsid w:val="00BF5415"/>
    <w:rsid w:val="00BF5D44"/>
    <w:rsid w:val="00C01EFD"/>
    <w:rsid w:val="00C07161"/>
    <w:rsid w:val="00C14AB2"/>
    <w:rsid w:val="00C24AEA"/>
    <w:rsid w:val="00C2692F"/>
    <w:rsid w:val="00C41AB8"/>
    <w:rsid w:val="00C5384D"/>
    <w:rsid w:val="00C56BC3"/>
    <w:rsid w:val="00C6136C"/>
    <w:rsid w:val="00C7350A"/>
    <w:rsid w:val="00C75AD7"/>
    <w:rsid w:val="00C766E5"/>
    <w:rsid w:val="00C77198"/>
    <w:rsid w:val="00C84C47"/>
    <w:rsid w:val="00C951E7"/>
    <w:rsid w:val="00CA132C"/>
    <w:rsid w:val="00CB3EA8"/>
    <w:rsid w:val="00CB72C7"/>
    <w:rsid w:val="00CC16C6"/>
    <w:rsid w:val="00CF060B"/>
    <w:rsid w:val="00CF7A33"/>
    <w:rsid w:val="00D1175C"/>
    <w:rsid w:val="00D14142"/>
    <w:rsid w:val="00D24F1A"/>
    <w:rsid w:val="00D337EC"/>
    <w:rsid w:val="00D3577C"/>
    <w:rsid w:val="00D42D1B"/>
    <w:rsid w:val="00D5083B"/>
    <w:rsid w:val="00D57BCC"/>
    <w:rsid w:val="00D77EEA"/>
    <w:rsid w:val="00D92124"/>
    <w:rsid w:val="00DA206B"/>
    <w:rsid w:val="00DC2D7E"/>
    <w:rsid w:val="00DD5F39"/>
    <w:rsid w:val="00DE6F44"/>
    <w:rsid w:val="00DF2065"/>
    <w:rsid w:val="00DF2A23"/>
    <w:rsid w:val="00E21EE5"/>
    <w:rsid w:val="00E432EF"/>
    <w:rsid w:val="00E474D7"/>
    <w:rsid w:val="00E52CC9"/>
    <w:rsid w:val="00E6766E"/>
    <w:rsid w:val="00E87935"/>
    <w:rsid w:val="00E96BBA"/>
    <w:rsid w:val="00EA0F3B"/>
    <w:rsid w:val="00EA6DFF"/>
    <w:rsid w:val="00EC36BB"/>
    <w:rsid w:val="00F0045F"/>
    <w:rsid w:val="00F072AF"/>
    <w:rsid w:val="00F17144"/>
    <w:rsid w:val="00F23B51"/>
    <w:rsid w:val="00F344CD"/>
    <w:rsid w:val="00F409D8"/>
    <w:rsid w:val="00F60DF4"/>
    <w:rsid w:val="00F908F2"/>
    <w:rsid w:val="00F90D12"/>
    <w:rsid w:val="00F91EC7"/>
    <w:rsid w:val="00F94CB1"/>
    <w:rsid w:val="00FA3D32"/>
    <w:rsid w:val="00FA4543"/>
    <w:rsid w:val="00FA4C27"/>
    <w:rsid w:val="00FB71D5"/>
    <w:rsid w:val="00FC3242"/>
    <w:rsid w:val="00FD5C80"/>
    <w:rsid w:val="00FE54E8"/>
    <w:rsid w:val="00FF1300"/>
    <w:rsid w:val="00FF2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6016"/>
  <w15:docId w15:val="{F6DF08B9-B87D-4ED4-9631-87D0CA64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920"/>
    <w:pPr>
      <w:spacing w:after="0" w:line="240" w:lineRule="auto"/>
    </w:pPr>
  </w:style>
  <w:style w:type="table" w:styleId="TableGrid">
    <w:name w:val="Table Grid"/>
    <w:basedOn w:val="TableNormal"/>
    <w:uiPriority w:val="59"/>
    <w:rsid w:val="00116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169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C0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F353-203E-4846-B3B5-9D5D2B67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hesley</cp:lastModifiedBy>
  <cp:revision>2</cp:revision>
  <cp:lastPrinted>2021-06-11T10:22:00Z</cp:lastPrinted>
  <dcterms:created xsi:type="dcterms:W3CDTF">2022-02-24T19:17:00Z</dcterms:created>
  <dcterms:modified xsi:type="dcterms:W3CDTF">2022-02-24T19:17:00Z</dcterms:modified>
</cp:coreProperties>
</file>